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CD23B" w14:textId="76C80D67" w:rsidR="005E5B6A" w:rsidRPr="005E5B6A" w:rsidRDefault="005E5B6A" w:rsidP="005E5B6A">
      <w:pPr>
        <w:pStyle w:val="StandardWeb"/>
        <w:shd w:val="clear" w:color="auto" w:fill="FFFFFF"/>
        <w:spacing w:before="0" w:beforeAutospacing="0" w:after="240" w:afterAutospacing="0" w:line="360" w:lineRule="atLeast"/>
        <w:rPr>
          <w:rFonts w:asciiTheme="minorHAnsi" w:hAnsiTheme="minorHAnsi" w:cstheme="minorHAnsi"/>
          <w:color w:val="484C50"/>
          <w:sz w:val="22"/>
          <w:szCs w:val="22"/>
        </w:rPr>
      </w:pPr>
      <w:r w:rsidRPr="005E5B6A">
        <w:rPr>
          <w:rFonts w:asciiTheme="minorHAnsi" w:hAnsiTheme="minorHAnsi" w:cstheme="minorHAnsi"/>
          <w:color w:val="484C50"/>
          <w:sz w:val="22"/>
          <w:szCs w:val="22"/>
        </w:rPr>
        <w:t>Nacrtom Pravilnika o provedbi postupka jednostavne nabave na temelju članka 15. stavaka 2. i 3. Zakona o javnoj nabavi ("Narodne novine", br. 120/2016, 114/2022 i 48/2026; u daljnjem tekstu: Zakon) donosi se Pravilnik o jednostavnoj nabavi kojim se sa Zakonom usklađuju pravila koja se odnose na pragove za provedbu jednostavne nabave, zatim pravila o sprječavanju, prepoznavanju i uklanjanju sukoba interesa, o osiguranju pravne zaštite gospodarskim subjektima i proširuje se mogućnost primjene elektroničkih sredstava komunikacije, a sve u cilju veće transparentnosti i daljnje digitalizacije jednostavne nabave.</w:t>
      </w:r>
    </w:p>
    <w:p w14:paraId="6B39CA58" w14:textId="06A56035" w:rsidR="005E5B6A" w:rsidRPr="005E5B6A" w:rsidRDefault="00544517" w:rsidP="005E5B6A">
      <w:pPr>
        <w:pStyle w:val="StandardWeb"/>
        <w:shd w:val="clear" w:color="auto" w:fill="FFFFFF"/>
        <w:spacing w:before="0" w:beforeAutospacing="0" w:after="240" w:afterAutospacing="0" w:line="360" w:lineRule="atLeast"/>
        <w:rPr>
          <w:rFonts w:asciiTheme="minorHAnsi" w:hAnsiTheme="minorHAnsi" w:cstheme="minorHAnsi"/>
          <w:color w:val="484C50"/>
          <w:sz w:val="22"/>
          <w:szCs w:val="22"/>
        </w:rPr>
      </w:pPr>
      <w:r>
        <w:rPr>
          <w:rFonts w:asciiTheme="minorHAnsi" w:hAnsiTheme="minorHAnsi" w:cstheme="minorHAnsi"/>
          <w:color w:val="484C50"/>
          <w:sz w:val="22"/>
          <w:szCs w:val="22"/>
        </w:rPr>
        <w:t>Sukladno čl. 11 Zakonu o pravu na pristup informacijama ( NN 25/13, 85/15, 69/22) p</w:t>
      </w:r>
      <w:r w:rsidR="005E5B6A" w:rsidRPr="005E5B6A">
        <w:rPr>
          <w:rFonts w:asciiTheme="minorHAnsi" w:hAnsiTheme="minorHAnsi" w:cstheme="minorHAnsi"/>
          <w:color w:val="484C50"/>
          <w:sz w:val="22"/>
          <w:szCs w:val="22"/>
        </w:rPr>
        <w:t>ozivamo javnost da primjedbe i prijedloge u sklopu javnog savjetovanja o Nacrtu Pravilnika o provedbi postupka jednostavne nabave  dostavi na e-adresu: </w:t>
      </w:r>
      <w:hyperlink r:id="rId8" w:history="1">
        <w:r w:rsidR="005E5B6A" w:rsidRPr="005E5B6A">
          <w:rPr>
            <w:rStyle w:val="Hiperveza"/>
            <w:rFonts w:asciiTheme="minorHAnsi" w:hAnsiTheme="minorHAnsi" w:cstheme="minorHAnsi"/>
            <w:sz w:val="22"/>
            <w:szCs w:val="22"/>
          </w:rPr>
          <w:t>dom.vinkovci@gmail.com</w:t>
        </w:r>
      </w:hyperlink>
      <w:r w:rsidR="005E5B6A" w:rsidRPr="005E5B6A">
        <w:rPr>
          <w:rFonts w:asciiTheme="minorHAnsi" w:hAnsiTheme="minorHAnsi" w:cstheme="minorHAnsi"/>
          <w:color w:val="484C50"/>
          <w:sz w:val="22"/>
          <w:szCs w:val="22"/>
        </w:rPr>
        <w:t> do </w:t>
      </w:r>
      <w:r w:rsidR="005E5B6A" w:rsidRPr="005E5B6A">
        <w:rPr>
          <w:rStyle w:val="Naglaeno"/>
          <w:rFonts w:asciiTheme="minorHAnsi" w:hAnsiTheme="minorHAnsi" w:cstheme="minorHAnsi"/>
          <w:color w:val="484C50"/>
          <w:sz w:val="22"/>
          <w:szCs w:val="22"/>
        </w:rPr>
        <w:t>10. kolovoza 2026.</w:t>
      </w:r>
    </w:p>
    <w:p w14:paraId="2314728E" w14:textId="27203FEF" w:rsidR="005E5B6A" w:rsidRDefault="005E5B6A" w:rsidP="005E5B6A">
      <w:pPr>
        <w:pStyle w:val="StandardWeb"/>
        <w:shd w:val="clear" w:color="auto" w:fill="FFFFFF"/>
        <w:spacing w:before="0" w:beforeAutospacing="0" w:after="240" w:afterAutospacing="0" w:line="360" w:lineRule="atLeast"/>
        <w:rPr>
          <w:rFonts w:asciiTheme="minorHAnsi" w:hAnsiTheme="minorHAnsi" w:cstheme="minorHAnsi"/>
          <w:color w:val="484C50"/>
          <w:sz w:val="22"/>
          <w:szCs w:val="22"/>
        </w:rPr>
      </w:pPr>
      <w:r w:rsidRPr="005E5B6A">
        <w:rPr>
          <w:rFonts w:asciiTheme="minorHAnsi" w:hAnsiTheme="minorHAnsi" w:cstheme="minorHAnsi"/>
          <w:color w:val="484C50"/>
          <w:sz w:val="22"/>
          <w:szCs w:val="22"/>
        </w:rPr>
        <w:t>Nakon isteka navedenog datuma Dom za starije i nemoćne osobe  razmotrit će sve primjedbe i prijedloge primljene tijekom javnog savjetovanja i objaviti izvješće o savjetovanju s javnošću, koje sadržava zaprimljene prijedloge i primjedbe te očitovanja s razlozima za neprihvaćanje pojedinih prijedloga i primjedbi.</w:t>
      </w:r>
    </w:p>
    <w:p w14:paraId="7376578F" w14:textId="77777777" w:rsidR="00544517" w:rsidRPr="005E5B6A" w:rsidRDefault="00544517" w:rsidP="005E5B6A">
      <w:pPr>
        <w:pStyle w:val="StandardWeb"/>
        <w:shd w:val="clear" w:color="auto" w:fill="FFFFFF"/>
        <w:spacing w:before="0" w:beforeAutospacing="0" w:after="240" w:afterAutospacing="0" w:line="360" w:lineRule="atLeast"/>
        <w:rPr>
          <w:rFonts w:asciiTheme="minorHAnsi" w:hAnsiTheme="minorHAnsi" w:cstheme="minorHAnsi"/>
          <w:color w:val="484C50"/>
          <w:sz w:val="22"/>
          <w:szCs w:val="22"/>
        </w:rPr>
      </w:pPr>
    </w:p>
    <w:p w14:paraId="0D43B93C" w14:textId="49C00B6F" w:rsidR="0096561F" w:rsidRPr="005E5B6A" w:rsidRDefault="005E5B6A" w:rsidP="00EF1F3B">
      <w:pPr>
        <w:rPr>
          <w:b/>
          <w:bCs/>
          <w:sz w:val="28"/>
          <w:szCs w:val="28"/>
        </w:rPr>
      </w:pPr>
      <w:r w:rsidRPr="005E5B6A">
        <w:rPr>
          <w:b/>
          <w:bCs/>
          <w:sz w:val="28"/>
          <w:szCs w:val="28"/>
        </w:rPr>
        <w:t xml:space="preserve">NACRT </w:t>
      </w:r>
    </w:p>
    <w:p w14:paraId="0D43B93D" w14:textId="77777777" w:rsidR="00C373FE" w:rsidRDefault="00882EF9" w:rsidP="00EF1F3B">
      <w:r>
        <w:t>DOM ZA STARIJE I NEMOĆNE OSOBE VINKOVCI</w:t>
      </w:r>
    </w:p>
    <w:p w14:paraId="0D43B93E" w14:textId="77777777" w:rsidR="00882EF9" w:rsidRDefault="00882EF9" w:rsidP="00EF1F3B">
      <w:r>
        <w:t>Nikole Tesle 43b</w:t>
      </w:r>
    </w:p>
    <w:p w14:paraId="7E5FF498" w14:textId="77777777" w:rsidR="005E5B6A" w:rsidRDefault="005E5B6A" w:rsidP="00EF1F3B"/>
    <w:p w14:paraId="0D43B93F" w14:textId="77777777" w:rsidR="00882EF9" w:rsidRDefault="00882EF9" w:rsidP="00EF1F3B">
      <w:r>
        <w:t>K</w:t>
      </w:r>
      <w:r w:rsidR="005F077D">
        <w:t>LASA</w:t>
      </w:r>
      <w:r>
        <w:t>:</w:t>
      </w:r>
      <w:r w:rsidR="00101552">
        <w:t>550-01/17-01/</w:t>
      </w:r>
      <w:r w:rsidR="00F94E6C">
        <w:t>86</w:t>
      </w:r>
    </w:p>
    <w:p w14:paraId="0D43B940" w14:textId="77777777" w:rsidR="00882EF9" w:rsidRDefault="005F077D" w:rsidP="00EF1F3B">
      <w:r>
        <w:t>URBROJ</w:t>
      </w:r>
      <w:r w:rsidR="00882EF9">
        <w:t>:</w:t>
      </w:r>
      <w:r w:rsidR="00101552">
        <w:t>2188-45-17-03/1</w:t>
      </w:r>
    </w:p>
    <w:p w14:paraId="0D43B941" w14:textId="6C8A0F4E" w:rsidR="00F94E6C" w:rsidRDefault="00EF1F3B" w:rsidP="00EF1F3B">
      <w:r>
        <w:t xml:space="preserve">Na temelju čl.15 stavka 2. Zakona o javnoj nabavi (NN </w:t>
      </w:r>
      <w:r w:rsidR="00CA7526">
        <w:t>b</w:t>
      </w:r>
      <w:r>
        <w:t>r.120/</w:t>
      </w:r>
      <w:r w:rsidR="00073B2F">
        <w:t>16, 114/22 i 48/26</w:t>
      </w:r>
      <w:r>
        <w:t>)</w:t>
      </w:r>
      <w:r w:rsidR="007953E2">
        <w:t xml:space="preserve"> te članka</w:t>
      </w:r>
      <w:r w:rsidR="001C27C3">
        <w:t xml:space="preserve"> 56. </w:t>
      </w:r>
      <w:r w:rsidR="007953E2">
        <w:t xml:space="preserve">Statuta </w:t>
      </w:r>
      <w:r w:rsidR="00032A98">
        <w:t xml:space="preserve">Doma za starije i nemoćne osobe Vinkovci, </w:t>
      </w:r>
      <w:r>
        <w:t xml:space="preserve"> Upravno vijeće Doma za starije i nemoćne osobe Vinkovci na sjednici</w:t>
      </w:r>
      <w:r w:rsidR="00B94EDE">
        <w:t xml:space="preserve"> br.</w:t>
      </w:r>
      <w:r w:rsidR="00070F46">
        <w:t>_____održanoj __________donosi</w:t>
      </w:r>
    </w:p>
    <w:p w14:paraId="0D43B942" w14:textId="3BDF32B6" w:rsidR="00EF1F3B" w:rsidRDefault="00EF1F3B" w:rsidP="00EF1F3B">
      <w:r>
        <w:t xml:space="preserve"> </w:t>
      </w:r>
    </w:p>
    <w:p w14:paraId="0D43B943" w14:textId="77777777" w:rsidR="00882EF9" w:rsidRDefault="00EF1F3B" w:rsidP="00EF1F3B">
      <w:r>
        <w:tab/>
      </w:r>
      <w:r>
        <w:tab/>
      </w:r>
      <w:r>
        <w:tab/>
      </w:r>
    </w:p>
    <w:p w14:paraId="49C12C07" w14:textId="77777777" w:rsidR="00DC07CB" w:rsidRDefault="00EF1F3B" w:rsidP="00DC07CB">
      <w:pPr>
        <w:ind w:left="2832" w:firstLine="708"/>
        <w:rPr>
          <w:b/>
        </w:rPr>
      </w:pPr>
      <w:r w:rsidRPr="00CF6AB6">
        <w:rPr>
          <w:b/>
        </w:rPr>
        <w:t xml:space="preserve">PRAVILNIK </w:t>
      </w:r>
    </w:p>
    <w:p w14:paraId="0692E349" w14:textId="77777777" w:rsidR="00DC07CB" w:rsidRDefault="00EF1F3B" w:rsidP="00DC07CB">
      <w:pPr>
        <w:ind w:left="1416" w:firstLine="708"/>
        <w:rPr>
          <w:b/>
        </w:rPr>
      </w:pPr>
      <w:r w:rsidRPr="00CF6AB6">
        <w:rPr>
          <w:b/>
        </w:rPr>
        <w:t xml:space="preserve">O </w:t>
      </w:r>
      <w:r w:rsidR="00070F46">
        <w:rPr>
          <w:b/>
        </w:rPr>
        <w:t xml:space="preserve">PROVEDBI </w:t>
      </w:r>
      <w:r w:rsidRPr="00CF6AB6">
        <w:rPr>
          <w:b/>
        </w:rPr>
        <w:t xml:space="preserve"> POSTUPKA</w:t>
      </w:r>
      <w:r w:rsidR="00DC07CB">
        <w:rPr>
          <w:b/>
        </w:rPr>
        <w:t xml:space="preserve"> </w:t>
      </w:r>
      <w:r w:rsidRPr="00CF6AB6">
        <w:rPr>
          <w:b/>
        </w:rPr>
        <w:t xml:space="preserve"> JEDNOSTAVNE NABAVE</w:t>
      </w:r>
      <w:r w:rsidR="00895E7A">
        <w:rPr>
          <w:b/>
        </w:rPr>
        <w:t xml:space="preserve"> </w:t>
      </w:r>
    </w:p>
    <w:p w14:paraId="0D43B946" w14:textId="77777777" w:rsidR="00EF1F3B" w:rsidRPr="00CF6AB6" w:rsidRDefault="00EF1F3B" w:rsidP="00EF1F3B">
      <w:pPr>
        <w:rPr>
          <w:b/>
        </w:rPr>
      </w:pPr>
      <w:r w:rsidRPr="00CF6AB6">
        <w:rPr>
          <w:b/>
        </w:rPr>
        <w:t>OPĆE ODREDBE</w:t>
      </w:r>
    </w:p>
    <w:p w14:paraId="0D43B947" w14:textId="4C3F57E3" w:rsidR="00EF1F3B" w:rsidRDefault="00EF1F3B" w:rsidP="00CD28DE">
      <w:pPr>
        <w:jc w:val="both"/>
      </w:pPr>
      <w:r>
        <w:tab/>
      </w:r>
      <w:r>
        <w:tab/>
      </w:r>
      <w:r>
        <w:tab/>
      </w:r>
      <w:r>
        <w:tab/>
      </w:r>
      <w:r w:rsidR="001C27C3">
        <w:tab/>
      </w:r>
      <w:r>
        <w:t>Članak 1.</w:t>
      </w:r>
    </w:p>
    <w:p w14:paraId="579F213E" w14:textId="378479E6" w:rsidR="000B171C" w:rsidRDefault="00EF1F3B" w:rsidP="00CD78A2">
      <w:pPr>
        <w:pStyle w:val="Odlomakpopisa"/>
        <w:numPr>
          <w:ilvl w:val="0"/>
          <w:numId w:val="3"/>
        </w:numPr>
        <w:jc w:val="both"/>
      </w:pPr>
      <w:r>
        <w:t xml:space="preserve">Ovim </w:t>
      </w:r>
      <w:r w:rsidR="00DC07CB">
        <w:t xml:space="preserve">se </w:t>
      </w:r>
      <w:r>
        <w:t xml:space="preserve">Pravilnikom </w:t>
      </w:r>
      <w:r w:rsidR="00D34435">
        <w:t xml:space="preserve">o provedbi postupka jednostavne nabave ( dalje u tekstu: Pravilnik) </w:t>
      </w:r>
      <w:r w:rsidR="00CE7FE9">
        <w:t>uređuju pravila, uvjeti i način postupanja javnog naručitelja Doma za starije i nemoćne osobe Vinkovci ( dalje u tekstu: Dom)</w:t>
      </w:r>
      <w:r w:rsidR="00D17329">
        <w:t xml:space="preserve"> prilikom nabave robe, usluga i radova te provedbe projektnih natječaja, koji po svojoj proc</w:t>
      </w:r>
      <w:r w:rsidR="00D701B7">
        <w:t>i</w:t>
      </w:r>
      <w:r w:rsidR="00D17329">
        <w:t xml:space="preserve">jenjenoj </w:t>
      </w:r>
      <w:r w:rsidR="000B171C">
        <w:t xml:space="preserve">vrijednosti spadaju u kategoriju jednostavne nabave. </w:t>
      </w:r>
    </w:p>
    <w:p w14:paraId="0D43B988" w14:textId="7D0303C1" w:rsidR="00BF7BC8" w:rsidRDefault="000B171C" w:rsidP="00CD28DE">
      <w:pPr>
        <w:pStyle w:val="Odlomakpopisa"/>
        <w:numPr>
          <w:ilvl w:val="0"/>
          <w:numId w:val="3"/>
        </w:numPr>
        <w:jc w:val="both"/>
      </w:pPr>
      <w:r>
        <w:t xml:space="preserve">Izrazi koji </w:t>
      </w:r>
      <w:r w:rsidR="006A126F">
        <w:t>se koriste u ovom Pravilniku, a imaju rodno značenje, odnose se jednako na muški i ženski rod</w:t>
      </w:r>
      <w:r w:rsidR="00D701B7">
        <w:t>.</w:t>
      </w:r>
    </w:p>
    <w:p w14:paraId="36CBFFCD" w14:textId="377788DA" w:rsidR="00D701B7" w:rsidRDefault="00D701B7" w:rsidP="001C27C3">
      <w:pPr>
        <w:ind w:left="2832" w:firstLine="708"/>
        <w:jc w:val="both"/>
      </w:pPr>
      <w:r>
        <w:t>Članak 2.</w:t>
      </w:r>
    </w:p>
    <w:p w14:paraId="4431D8CD" w14:textId="45AB0456" w:rsidR="005956FC" w:rsidRDefault="005956FC" w:rsidP="00CD78A2">
      <w:pPr>
        <w:pStyle w:val="Odlomakpopisa"/>
        <w:numPr>
          <w:ilvl w:val="0"/>
          <w:numId w:val="5"/>
        </w:numPr>
        <w:ind w:left="723"/>
        <w:jc w:val="both"/>
      </w:pPr>
      <w:r>
        <w:lastRenderedPageBreak/>
        <w:t xml:space="preserve">Jednostavna nabava je nabava robe i usluga te provedba projektnih natječaja procijenjene </w:t>
      </w:r>
      <w:r w:rsidR="00AB5486">
        <w:t>vrijednosti manje od 50.000,00 eura i nabave radova procijenjene vrijednosti manje od 100.000,00 eura</w:t>
      </w:r>
      <w:r w:rsidR="001F71C0">
        <w:t>, a za koje sukladno važećem Zakonu o javnoj nabavi ne postoji obveza provedbe postupka j</w:t>
      </w:r>
      <w:r w:rsidR="0079622F">
        <w:t>avne nabave.</w:t>
      </w:r>
    </w:p>
    <w:p w14:paraId="4E39495F" w14:textId="340DC8D4" w:rsidR="00BE1756" w:rsidRDefault="00BE1756" w:rsidP="00CD78A2">
      <w:pPr>
        <w:pStyle w:val="Odlomakpopisa"/>
        <w:numPr>
          <w:ilvl w:val="0"/>
          <w:numId w:val="5"/>
        </w:numPr>
        <w:ind w:left="723"/>
        <w:jc w:val="both"/>
      </w:pPr>
      <w:r>
        <w:t>Procijenjena vrijednost nabave u smislu ovog Pravilnika odnosi se na ukupan iznos jednostavne nabave bez poreza na dodanu vrijednost  (PDV-a)</w:t>
      </w:r>
      <w:r w:rsidR="003836C0">
        <w:t>, a određuje se odgovarajućom primjenom odredbi ZJN 2016.</w:t>
      </w:r>
    </w:p>
    <w:p w14:paraId="7269F353" w14:textId="77777777" w:rsidR="00757CBA" w:rsidRDefault="00757CBA" w:rsidP="00CD28DE">
      <w:pPr>
        <w:pStyle w:val="Odlomakpopisa"/>
        <w:jc w:val="both"/>
      </w:pPr>
    </w:p>
    <w:p w14:paraId="148C1003" w14:textId="36EFE783" w:rsidR="00757CBA" w:rsidRDefault="00757CBA" w:rsidP="001C27C3">
      <w:pPr>
        <w:pStyle w:val="Odlomakpopisa"/>
        <w:ind w:left="2832" w:firstLine="708"/>
        <w:jc w:val="both"/>
      </w:pPr>
      <w:r>
        <w:t>Članak 3.</w:t>
      </w:r>
    </w:p>
    <w:p w14:paraId="78A71979" w14:textId="77777777" w:rsidR="00CD78A2" w:rsidRDefault="00CD78A2" w:rsidP="00CD28DE">
      <w:pPr>
        <w:pStyle w:val="Odlomakpopisa"/>
        <w:ind w:left="2832"/>
        <w:jc w:val="both"/>
      </w:pPr>
    </w:p>
    <w:p w14:paraId="60C89EFE" w14:textId="1581B584" w:rsidR="00757CBA" w:rsidRDefault="00FA1BAB" w:rsidP="00CD78A2">
      <w:pPr>
        <w:pStyle w:val="Odlomakpopisa"/>
        <w:numPr>
          <w:ilvl w:val="0"/>
          <w:numId w:val="6"/>
        </w:numPr>
        <w:jc w:val="both"/>
      </w:pPr>
      <w:r>
        <w:t xml:space="preserve">Prilikom provedbe postupka jednostavne nabave Naručitelj je obvezan u odnosu na sve gospodarske subjekte </w:t>
      </w:r>
      <w:r w:rsidR="004C4E26">
        <w:t>poštovati načelo slobode kretanja robe, načelo slobode poslovnog nastana</w:t>
      </w:r>
      <w:r w:rsidR="00043415">
        <w:t xml:space="preserve"> i načelo slobode pružanja usluga te načela koja iz toga proizla</w:t>
      </w:r>
      <w:r w:rsidR="005C0D3D">
        <w:t>ze, kao što su načelo tržišnog natjecanja, na</w:t>
      </w:r>
      <w:r w:rsidR="00F06C70">
        <w:t>čelo jednakog tretmana, načelo zabrane diskriminacije, načelo uzajamnog priznavanja, načelo razmjernosti i načelo transparentnosti.</w:t>
      </w:r>
    </w:p>
    <w:p w14:paraId="1A45054A" w14:textId="272F1108" w:rsidR="00945D6E" w:rsidRDefault="00EB16D8" w:rsidP="00CD28DE">
      <w:pPr>
        <w:pStyle w:val="Odlomakpopisa"/>
        <w:numPr>
          <w:ilvl w:val="0"/>
          <w:numId w:val="6"/>
        </w:numPr>
        <w:jc w:val="both"/>
      </w:pPr>
      <w:r>
        <w:t xml:space="preserve">Jednostavna nabava ne smije biti osmišljena s namjerom da se određenim gospodarskim subjektima </w:t>
      </w:r>
      <w:r w:rsidR="0001210E">
        <w:t>neopravdano da prednost</w:t>
      </w:r>
      <w:r w:rsidR="00827A9F">
        <w:t xml:space="preserve"> ili ih se stavi u nepovoljan položaj.</w:t>
      </w:r>
    </w:p>
    <w:p w14:paraId="3684B1F5" w14:textId="28A20E1C" w:rsidR="00827A9F" w:rsidRDefault="00827A9F" w:rsidP="00CD28DE">
      <w:pPr>
        <w:pStyle w:val="Odlomakpopisa"/>
        <w:numPr>
          <w:ilvl w:val="0"/>
          <w:numId w:val="6"/>
        </w:numPr>
        <w:jc w:val="both"/>
      </w:pPr>
      <w:r>
        <w:t xml:space="preserve">Naručitelj je obvezan primjenjivati odredbe ovog Pravilnika na način koji omogućava </w:t>
      </w:r>
      <w:r w:rsidR="00E02B46">
        <w:t>učinkovitu nabavu te ekonomično i svrhovito trošenje sredstava.</w:t>
      </w:r>
    </w:p>
    <w:p w14:paraId="555280CF" w14:textId="51196578" w:rsidR="007A768E" w:rsidRDefault="007A768E" w:rsidP="00CD28DE">
      <w:pPr>
        <w:pStyle w:val="Odlomakpopisa"/>
        <w:numPr>
          <w:ilvl w:val="0"/>
          <w:numId w:val="6"/>
        </w:numPr>
        <w:jc w:val="both"/>
      </w:pPr>
      <w:r>
        <w:t xml:space="preserve">Prilikom određivanja </w:t>
      </w:r>
      <w:r w:rsidR="00570A7E">
        <w:t>predmeta nabave, Naručitelj je dužan postupati pažnjom dobrog gospodarstvenika.</w:t>
      </w:r>
    </w:p>
    <w:p w14:paraId="53F6B963" w14:textId="03B79018" w:rsidR="00570A7E" w:rsidRDefault="00570A7E" w:rsidP="00CD28DE">
      <w:pPr>
        <w:pStyle w:val="Odlomakpopisa"/>
        <w:numPr>
          <w:ilvl w:val="0"/>
          <w:numId w:val="6"/>
        </w:numPr>
        <w:jc w:val="both"/>
      </w:pPr>
      <w:r>
        <w:t xml:space="preserve">U provedbi </w:t>
      </w:r>
      <w:r w:rsidR="008D1075">
        <w:t>postupaka jednostavne nabave, osim ovog Pravilnika, obvezno je primjenjivati i druge važeće zakonske i podzakonske propise te akte Naručitelja, koji se odnose na pojedini predmet nabave.</w:t>
      </w:r>
    </w:p>
    <w:p w14:paraId="3C3D2F67" w14:textId="77777777" w:rsidR="002D4FFE" w:rsidRDefault="002D4FFE" w:rsidP="00CD28DE">
      <w:pPr>
        <w:pStyle w:val="Odlomakpopisa"/>
        <w:jc w:val="both"/>
      </w:pPr>
    </w:p>
    <w:p w14:paraId="2E3295B2" w14:textId="70192B94" w:rsidR="002D4FFE" w:rsidRPr="00CD78A2" w:rsidRDefault="002D4FFE" w:rsidP="00CD78A2">
      <w:pPr>
        <w:jc w:val="both"/>
        <w:rPr>
          <w:b/>
          <w:bCs/>
        </w:rPr>
      </w:pPr>
      <w:r w:rsidRPr="00CD78A2">
        <w:rPr>
          <w:b/>
          <w:bCs/>
        </w:rPr>
        <w:t>SUKOB INTERESA</w:t>
      </w:r>
    </w:p>
    <w:p w14:paraId="0D4755DA" w14:textId="7A5F460D" w:rsidR="002D4FFE" w:rsidRDefault="002D4FFE" w:rsidP="00CD28DE">
      <w:pPr>
        <w:pStyle w:val="Odlomakpopisa"/>
        <w:jc w:val="both"/>
      </w:pPr>
      <w:r>
        <w:tab/>
      </w:r>
      <w:r>
        <w:tab/>
      </w:r>
      <w:r>
        <w:tab/>
      </w:r>
      <w:r>
        <w:tab/>
        <w:t>Članak 4.</w:t>
      </w:r>
    </w:p>
    <w:p w14:paraId="520DA920" w14:textId="77777777" w:rsidR="00CD78A2" w:rsidRDefault="00CD78A2" w:rsidP="00CD28DE">
      <w:pPr>
        <w:pStyle w:val="Odlomakpopisa"/>
        <w:jc w:val="both"/>
      </w:pPr>
    </w:p>
    <w:p w14:paraId="4E876484" w14:textId="0CB8F2FE" w:rsidR="002D4FFE" w:rsidRDefault="002D4FFE" w:rsidP="00CD28DE">
      <w:pPr>
        <w:pStyle w:val="Odlomakpopisa"/>
        <w:numPr>
          <w:ilvl w:val="0"/>
          <w:numId w:val="7"/>
        </w:numPr>
        <w:jc w:val="both"/>
      </w:pPr>
      <w:r>
        <w:t xml:space="preserve">Naručitelj je obvezan poduzeti prikladne mjere da učinkovito spriječi, prepozna i ukloni sukobe interesa u vezi s postupkom jednostavne nabave kako bi se izbjeglo </w:t>
      </w:r>
      <w:r w:rsidR="00DF0564">
        <w:t>narušavanje tržišnog  natjecanja i osiguralo jednako postupanje prema svim gospodarskim subjektima.</w:t>
      </w:r>
    </w:p>
    <w:p w14:paraId="7A8D2D20" w14:textId="5532439F" w:rsidR="007F52D1" w:rsidRDefault="007F52D1" w:rsidP="00CD28DE">
      <w:pPr>
        <w:pStyle w:val="Odlomakpopisa"/>
        <w:numPr>
          <w:ilvl w:val="0"/>
          <w:numId w:val="7"/>
        </w:numPr>
        <w:jc w:val="both"/>
      </w:pPr>
      <w:r>
        <w:t>Odredbe članka 75. do 83. ZJN 2016 koje se odnose na sprječavanje, prepoznavanje i uklanjanje sukoba interesa, na od</w:t>
      </w:r>
      <w:r w:rsidR="000C55DF">
        <w:t xml:space="preserve">govarajući </w:t>
      </w:r>
      <w:r w:rsidR="00031C43">
        <w:t>način primjenjuju se u postupcima jednostavne nabave koji se provode temeljem ovog Pravilnika.</w:t>
      </w:r>
    </w:p>
    <w:p w14:paraId="454610B9" w14:textId="77777777" w:rsidR="00960E1F" w:rsidRDefault="00960E1F" w:rsidP="00CD28DE">
      <w:pPr>
        <w:pStyle w:val="Odlomakpopisa"/>
        <w:ind w:left="1080"/>
        <w:jc w:val="both"/>
      </w:pPr>
    </w:p>
    <w:p w14:paraId="438CBC78" w14:textId="062D47EC" w:rsidR="00AF2C16" w:rsidRPr="00CD78A2" w:rsidRDefault="005E3CDE" w:rsidP="00CD28DE">
      <w:pPr>
        <w:jc w:val="both"/>
        <w:rPr>
          <w:b/>
          <w:bCs/>
        </w:rPr>
      </w:pPr>
      <w:r w:rsidRPr="00CD78A2">
        <w:rPr>
          <w:b/>
          <w:bCs/>
        </w:rPr>
        <w:t>PLAN NABAVE I REGISTAR UGOVORA</w:t>
      </w:r>
    </w:p>
    <w:p w14:paraId="7AEB075C" w14:textId="20753D74" w:rsidR="00A903E3" w:rsidRDefault="00A903E3" w:rsidP="00CD28DE">
      <w:pPr>
        <w:jc w:val="both"/>
      </w:pPr>
      <w:r>
        <w:tab/>
      </w:r>
      <w:r>
        <w:tab/>
      </w:r>
      <w:r>
        <w:tab/>
      </w:r>
      <w:r>
        <w:tab/>
      </w:r>
      <w:r>
        <w:tab/>
        <w:t>Članak 5.</w:t>
      </w:r>
    </w:p>
    <w:p w14:paraId="03033CB2" w14:textId="6A02E7DF" w:rsidR="005E3CDE" w:rsidRDefault="00683844" w:rsidP="00CD78A2">
      <w:pPr>
        <w:pStyle w:val="Odlomakpopisa"/>
        <w:numPr>
          <w:ilvl w:val="0"/>
          <w:numId w:val="8"/>
        </w:numPr>
        <w:jc w:val="both"/>
      </w:pPr>
      <w:r>
        <w:t xml:space="preserve">Naručitelj je obvezan donijeti Plan nabave za kalendarsku godinu i ažurirati ga prema </w:t>
      </w:r>
      <w:r w:rsidR="00F6188C">
        <w:t>potrebi te ažurno voditi Registar ugovora.</w:t>
      </w:r>
    </w:p>
    <w:p w14:paraId="7F181EB2" w14:textId="4D10F023" w:rsidR="00F6188C" w:rsidRDefault="00F6188C" w:rsidP="00CD28DE">
      <w:pPr>
        <w:pStyle w:val="Odlomakpopisa"/>
        <w:numPr>
          <w:ilvl w:val="0"/>
          <w:numId w:val="8"/>
        </w:numPr>
        <w:jc w:val="both"/>
      </w:pPr>
      <w:r>
        <w:t xml:space="preserve">Plan nabave i sve njegove kasnije promjene, kao i Registar ugovora i sve njegove kasnije promjene Naručitelj je obvezan </w:t>
      </w:r>
      <w:r w:rsidR="004B1349">
        <w:t>objaviti u Elektroničkom oglasniku javne nabave (dalje u tekstu: EOJN RH)</w:t>
      </w:r>
      <w:r w:rsidR="00A615E7">
        <w:t>.</w:t>
      </w:r>
    </w:p>
    <w:p w14:paraId="5D5F3CEB" w14:textId="6FA720B2" w:rsidR="005E3CDE" w:rsidRPr="00CD78A2" w:rsidRDefault="00F2769B" w:rsidP="00CD28DE">
      <w:pPr>
        <w:jc w:val="both"/>
        <w:rPr>
          <w:b/>
          <w:bCs/>
        </w:rPr>
      </w:pPr>
      <w:r w:rsidRPr="00CD78A2">
        <w:rPr>
          <w:b/>
          <w:bCs/>
        </w:rPr>
        <w:t>POSTUPCI JEDNOSTAVNE NABAVE</w:t>
      </w:r>
    </w:p>
    <w:p w14:paraId="5401729A" w14:textId="67089651" w:rsidR="00DB69C5" w:rsidRDefault="004B7594" w:rsidP="00CD28DE">
      <w:pPr>
        <w:jc w:val="both"/>
      </w:pPr>
      <w:r>
        <w:tab/>
      </w:r>
      <w:r>
        <w:tab/>
      </w:r>
      <w:r>
        <w:tab/>
      </w:r>
      <w:r>
        <w:tab/>
      </w:r>
      <w:r>
        <w:tab/>
        <w:t>Članak 6.</w:t>
      </w:r>
    </w:p>
    <w:p w14:paraId="54E8EFAD" w14:textId="386DD760" w:rsidR="004B7594" w:rsidRDefault="004B7594" w:rsidP="00CD28DE">
      <w:pPr>
        <w:pStyle w:val="Odlomakpopisa"/>
        <w:numPr>
          <w:ilvl w:val="0"/>
          <w:numId w:val="10"/>
        </w:numPr>
        <w:jc w:val="both"/>
      </w:pPr>
      <w:r>
        <w:t>Postupak nabave čija je procijenjena vrijednost manja od 5.000,00 eura</w:t>
      </w:r>
    </w:p>
    <w:p w14:paraId="4A812099" w14:textId="2F84AD63" w:rsidR="004B7594" w:rsidRDefault="000112F2" w:rsidP="00CD28DE">
      <w:pPr>
        <w:pStyle w:val="Odlomakpopisa"/>
        <w:numPr>
          <w:ilvl w:val="0"/>
          <w:numId w:val="10"/>
        </w:numPr>
        <w:jc w:val="both"/>
      </w:pPr>
      <w:r>
        <w:t xml:space="preserve">Postupak nabave čija je procijenjena vrijednost jednaka ili veća od 5.000,00 eura, a jednaka ili manja od </w:t>
      </w:r>
      <w:r w:rsidR="00931CB9">
        <w:t xml:space="preserve">15.000,00 </w:t>
      </w:r>
      <w:r w:rsidR="00204068">
        <w:t>eura</w:t>
      </w:r>
    </w:p>
    <w:p w14:paraId="054CC799" w14:textId="26903A91" w:rsidR="00E528DC" w:rsidRDefault="00007B59" w:rsidP="00CD28DE">
      <w:pPr>
        <w:pStyle w:val="Odlomakpopisa"/>
        <w:numPr>
          <w:ilvl w:val="0"/>
          <w:numId w:val="10"/>
        </w:numPr>
        <w:jc w:val="both"/>
      </w:pPr>
      <w:r>
        <w:t>Postupke nabave čija je procijenjena vrijednost veća od 15.000,00 eura, a jednaka ili manja od 25.000,00 eura za nabavu robe i usluga</w:t>
      </w:r>
      <w:r w:rsidR="003F6DD5">
        <w:t>, odnosno jednaka ili manja od 45.000,00 eura za nabavu radova.</w:t>
      </w:r>
    </w:p>
    <w:p w14:paraId="1F7BB5DA" w14:textId="4F649AEF" w:rsidR="003F6DD5" w:rsidRDefault="003F6DD5" w:rsidP="00CD28DE">
      <w:pPr>
        <w:pStyle w:val="Odlomakpopisa"/>
        <w:numPr>
          <w:ilvl w:val="0"/>
          <w:numId w:val="10"/>
        </w:numPr>
        <w:jc w:val="both"/>
      </w:pPr>
      <w:r>
        <w:lastRenderedPageBreak/>
        <w:t>Postupke nabave čija je procijenjena vrijednost veća od 25.000,00 eura</w:t>
      </w:r>
      <w:r w:rsidR="00294102">
        <w:t xml:space="preserve">, a manja od 50.000,00eura za nabavu robe i usluga, odnosno čija je procijenjena vrijednost veća od </w:t>
      </w:r>
      <w:r w:rsidR="00CA1CA0">
        <w:t>45.000,00 eura, a manja od 100.000,00 eura za nabavu radova.</w:t>
      </w:r>
    </w:p>
    <w:p w14:paraId="362C5E07" w14:textId="6103A284" w:rsidR="00CA1CA0" w:rsidRDefault="00504325" w:rsidP="00CD78A2">
      <w:pPr>
        <w:ind w:left="708"/>
        <w:jc w:val="both"/>
      </w:pPr>
      <w:r>
        <w:t>U planu nabave i Registru ugovora navode se svi predmeti nabave čija je procijenjena vrijednost</w:t>
      </w:r>
      <w:r w:rsidR="00100974">
        <w:t xml:space="preserve"> jednaka ili veća od 5.000</w:t>
      </w:r>
      <w:r w:rsidR="001724CD">
        <w:t>,00 eura bez PDV-a</w:t>
      </w:r>
      <w:r w:rsidR="00D6178E">
        <w:t>, odnosno sukladno odgovarajućim odredbama važećeg Zakona o javnoj nabavi.</w:t>
      </w:r>
    </w:p>
    <w:p w14:paraId="1FCA0D39" w14:textId="115D6861" w:rsidR="00D6178E" w:rsidRPr="00CD78A2" w:rsidRDefault="00D6178E" w:rsidP="00CD28DE">
      <w:pPr>
        <w:ind w:left="360"/>
        <w:jc w:val="both"/>
        <w:rPr>
          <w:b/>
          <w:bCs/>
        </w:rPr>
      </w:pPr>
      <w:r w:rsidRPr="00CD78A2">
        <w:rPr>
          <w:b/>
          <w:bCs/>
        </w:rPr>
        <w:t>POKRETANJE POSTUPKA JEDNOSTAVNE NABAVE</w:t>
      </w:r>
    </w:p>
    <w:p w14:paraId="2DC36149" w14:textId="619BC6EF" w:rsidR="00D6178E" w:rsidRDefault="00D6178E" w:rsidP="00CD28DE">
      <w:pPr>
        <w:ind w:left="360"/>
        <w:jc w:val="both"/>
      </w:pPr>
      <w:r>
        <w:tab/>
      </w:r>
      <w:r>
        <w:tab/>
      </w:r>
      <w:r>
        <w:tab/>
      </w:r>
      <w:r>
        <w:tab/>
      </w:r>
      <w:r>
        <w:tab/>
        <w:t>Članak 7.</w:t>
      </w:r>
    </w:p>
    <w:p w14:paraId="273A7D22" w14:textId="18A9FF72" w:rsidR="00C733D0" w:rsidRDefault="00C733D0" w:rsidP="00CD28DE">
      <w:pPr>
        <w:pStyle w:val="Odlomakpopisa"/>
        <w:numPr>
          <w:ilvl w:val="0"/>
          <w:numId w:val="11"/>
        </w:numPr>
        <w:jc w:val="both"/>
      </w:pPr>
      <w:r>
        <w:t xml:space="preserve">Postupak jednostavne nabave čija je procijenjena vrijednost manja od 5.000,00 eura provodi se </w:t>
      </w:r>
      <w:r w:rsidR="00E56953">
        <w:t xml:space="preserve">u pravili izdavanjem narudžbenice, odnosno sklapanjem ugovora </w:t>
      </w:r>
      <w:r w:rsidR="00833E44">
        <w:t>sa jednim gospodarskim subjektom prema odabiru Naručitelja. Narudžbenica mora sadržavati s</w:t>
      </w:r>
      <w:r w:rsidR="00905260">
        <w:t>lijedeće podatke:</w:t>
      </w:r>
    </w:p>
    <w:p w14:paraId="01E56A90" w14:textId="34D3AE2E" w:rsidR="00905260" w:rsidRDefault="00905260" w:rsidP="00CD28DE">
      <w:pPr>
        <w:pStyle w:val="Odlomakpopisa"/>
        <w:jc w:val="both"/>
      </w:pPr>
      <w:r>
        <w:t>-naziv i sjedište pravne osobe</w:t>
      </w:r>
      <w:r w:rsidR="009C2C90">
        <w:t xml:space="preserve"> sa kojom se zasniva obveznopravni odnos</w:t>
      </w:r>
    </w:p>
    <w:p w14:paraId="716E0AF0" w14:textId="2D1B192F" w:rsidR="009C2C90" w:rsidRDefault="009C2C90" w:rsidP="00CD28DE">
      <w:pPr>
        <w:pStyle w:val="Odlomakpopisa"/>
        <w:jc w:val="both"/>
      </w:pPr>
      <w:r>
        <w:t>-predmet nabave-vrsta robe, radova ili usluga</w:t>
      </w:r>
    </w:p>
    <w:p w14:paraId="75B2F20F" w14:textId="69811BEB" w:rsidR="009C2C90" w:rsidRDefault="009C2C90" w:rsidP="00CD28DE">
      <w:pPr>
        <w:pStyle w:val="Odlomakpopisa"/>
        <w:jc w:val="both"/>
      </w:pPr>
      <w:r>
        <w:t>-</w:t>
      </w:r>
      <w:r w:rsidR="001C150F">
        <w:t>specifikaciju predmeta nabave, jedinicu mjere, količinu, jediničnu cijenu i iznos</w:t>
      </w:r>
    </w:p>
    <w:p w14:paraId="6B07E1A8" w14:textId="6073C8A6" w:rsidR="001C150F" w:rsidRDefault="001C150F" w:rsidP="00CD28DE">
      <w:pPr>
        <w:pStyle w:val="Odlomakpopisa"/>
        <w:jc w:val="both"/>
      </w:pPr>
      <w:r>
        <w:t>-rok i mjesto isporuke</w:t>
      </w:r>
      <w:r w:rsidR="00D742A9">
        <w:t xml:space="preserve"> robe, izvršenja usluge ili izvođenja radova</w:t>
      </w:r>
    </w:p>
    <w:p w14:paraId="02543031" w14:textId="0BBEF77D" w:rsidR="00D742A9" w:rsidRDefault="00D742A9" w:rsidP="00CD28DE">
      <w:pPr>
        <w:pStyle w:val="Odlomakpopisa"/>
        <w:jc w:val="both"/>
      </w:pPr>
      <w:r>
        <w:t>-način i rok plaćanja</w:t>
      </w:r>
    </w:p>
    <w:p w14:paraId="45994EC9" w14:textId="77777777" w:rsidR="00CD28DE" w:rsidRDefault="00D742A9" w:rsidP="00CD28DE">
      <w:pPr>
        <w:pStyle w:val="Odlomakpopisa"/>
        <w:jc w:val="both"/>
      </w:pPr>
      <w:r>
        <w:t>-</w:t>
      </w:r>
      <w:r w:rsidR="004F1D8E">
        <w:t>potpis i pečat ovlaštene osobe</w:t>
      </w:r>
    </w:p>
    <w:p w14:paraId="0D8866AC" w14:textId="77777777" w:rsidR="002821BC" w:rsidRDefault="002821BC" w:rsidP="00CD28DE">
      <w:pPr>
        <w:pStyle w:val="Odlomakpopisa"/>
        <w:jc w:val="both"/>
      </w:pPr>
    </w:p>
    <w:p w14:paraId="1B317DEC" w14:textId="77777777" w:rsidR="002821BC" w:rsidRDefault="002821BC" w:rsidP="00CD28DE">
      <w:pPr>
        <w:pStyle w:val="Odlomakpopisa"/>
        <w:jc w:val="both"/>
      </w:pPr>
    </w:p>
    <w:p w14:paraId="456BAD52" w14:textId="77777777" w:rsidR="002821BC" w:rsidRDefault="002821BC" w:rsidP="00CD28DE">
      <w:pPr>
        <w:pStyle w:val="Odlomakpopisa"/>
        <w:jc w:val="both"/>
      </w:pPr>
    </w:p>
    <w:p w14:paraId="41B1AE31" w14:textId="17BCFAE5" w:rsidR="002B6F82" w:rsidRDefault="007C3304" w:rsidP="002821BC">
      <w:pPr>
        <w:pStyle w:val="Odlomakpopisa"/>
        <w:numPr>
          <w:ilvl w:val="0"/>
          <w:numId w:val="14"/>
        </w:numPr>
        <w:jc w:val="both"/>
      </w:pPr>
      <w:r>
        <w:t xml:space="preserve">Za nabavu procijenjene vrijednosti do 15.000,00 eura, Naručitelj može provesti postupak </w:t>
      </w:r>
      <w:r w:rsidR="00CD78A2">
        <w:t xml:space="preserve">    </w:t>
      </w:r>
      <w:r>
        <w:t>jednostavne nabave izravnom narudžbom ili sklapanjem ugovora</w:t>
      </w:r>
      <w:r w:rsidR="003E2C68">
        <w:t xml:space="preserve"> ili upućivanjem poziva na dostavu ponuda jednom ili više </w:t>
      </w:r>
      <w:r w:rsidR="007B306E">
        <w:t>gospodarskih subjekata</w:t>
      </w:r>
      <w:r w:rsidR="008804A5">
        <w:t xml:space="preserve"> primjenom elektroničkih sredstava komunikacije </w:t>
      </w:r>
      <w:r w:rsidR="006C2C8B">
        <w:t>odnosno putem elektroničke pošte i putem EOJN RH.</w:t>
      </w:r>
      <w:r w:rsidR="00CD78A2">
        <w:t xml:space="preserve"> </w:t>
      </w:r>
      <w:r w:rsidR="002B6F82">
        <w:t xml:space="preserve">Rok za dostavu </w:t>
      </w:r>
      <w:r w:rsidR="003E021C">
        <w:t>ponuda mora biti primjeren predmetu nabave i ne smije biti kraći od 3 dana od dana slanja Poziva na dostavu ponuda.</w:t>
      </w:r>
    </w:p>
    <w:p w14:paraId="462424C8" w14:textId="685DD86B" w:rsidR="006C2C8B" w:rsidRDefault="00A771DD" w:rsidP="002821BC">
      <w:pPr>
        <w:pStyle w:val="Odlomakpopisa"/>
        <w:numPr>
          <w:ilvl w:val="0"/>
          <w:numId w:val="14"/>
        </w:numPr>
        <w:spacing w:after="0"/>
        <w:jc w:val="both"/>
      </w:pPr>
      <w:r>
        <w:t xml:space="preserve">Za </w:t>
      </w:r>
      <w:r w:rsidR="00035614">
        <w:t xml:space="preserve"> nabavu vrijednosti veće od 15.000,00 eura, a do 25.000,00 eura za </w:t>
      </w:r>
      <w:r w:rsidR="00CD5A01">
        <w:t>robu i usluge odnosno do 45.000,00 eura za radove</w:t>
      </w:r>
      <w:r w:rsidR="00565EAC">
        <w:t>, Naručitelj provodi postupak jednostavne nabave upućivanjem poziva na dostavu ponuda minimalno trima gospodarskim subjektima</w:t>
      </w:r>
      <w:r w:rsidR="00E378CE">
        <w:t xml:space="preserve"> (ako na tržištu postoji dovoljan broj gospodarskih subjekata koji mogu izvršiti predmet nabave) putem modula jednostavne nabave u EOJN RH.</w:t>
      </w:r>
    </w:p>
    <w:p w14:paraId="25190CE0" w14:textId="33673E66" w:rsidR="00603FC1" w:rsidRDefault="00603FC1" w:rsidP="002821BC">
      <w:pPr>
        <w:pStyle w:val="Odlomakpopisa"/>
        <w:ind w:left="880"/>
        <w:jc w:val="both"/>
      </w:pPr>
      <w:r>
        <w:t xml:space="preserve">Rok za dostavu ponuda mora biti primjeren predmetu nabave i ne smije biti kraći od </w:t>
      </w:r>
      <w:r w:rsidR="00DE0428">
        <w:t>5</w:t>
      </w:r>
      <w:r>
        <w:t xml:space="preserve"> dana od dana slanja </w:t>
      </w:r>
      <w:r w:rsidR="00A771DD">
        <w:t xml:space="preserve">        </w:t>
      </w:r>
      <w:r w:rsidR="002821BC">
        <w:t xml:space="preserve">     </w:t>
      </w:r>
      <w:r>
        <w:t>Poziva na dostavu ponuda.</w:t>
      </w:r>
    </w:p>
    <w:p w14:paraId="3EEAD7F0" w14:textId="6D5354C7" w:rsidR="00C32306" w:rsidRDefault="00C32306" w:rsidP="002821BC">
      <w:pPr>
        <w:pStyle w:val="Odlomakpopisa"/>
        <w:numPr>
          <w:ilvl w:val="0"/>
          <w:numId w:val="14"/>
        </w:numPr>
        <w:jc w:val="both"/>
      </w:pPr>
      <w:r>
        <w:t xml:space="preserve">Za nabavu roba i usluga procijenjene vrijednosti veće od 25.000,00 eura te za nabavu </w:t>
      </w:r>
      <w:r w:rsidR="002A1E93">
        <w:t xml:space="preserve">radova procijenjene vrijednosti veće od 45.000,00 eura, Naručitelj je obvezan provesti postupak jednostavne nabave putem javne objave </w:t>
      </w:r>
      <w:r w:rsidR="003C7B29">
        <w:t>u modulu jednostavne nabave u EOJN RH, sukladno Zakonu o javnoj nabavi.</w:t>
      </w:r>
    </w:p>
    <w:p w14:paraId="7AF0FE2E" w14:textId="0104E262" w:rsidR="00DE0428" w:rsidRDefault="00DE0428" w:rsidP="002821BC">
      <w:pPr>
        <w:pStyle w:val="Odlomakpopisa"/>
        <w:ind w:left="903"/>
        <w:jc w:val="both"/>
      </w:pPr>
      <w:r>
        <w:t xml:space="preserve">Rok za dostavu ponuda mora biti primjeren predmetu nabave i ne smije biti kraći od 5 dana od dana slanja </w:t>
      </w:r>
      <w:r w:rsidR="002821BC">
        <w:t xml:space="preserve">  </w:t>
      </w:r>
      <w:r>
        <w:t>Poziva na dostavu ponuda.</w:t>
      </w:r>
    </w:p>
    <w:p w14:paraId="28475D51" w14:textId="77777777" w:rsidR="00DE0428" w:rsidRDefault="00DE0428" w:rsidP="00CD28DE">
      <w:pPr>
        <w:pStyle w:val="Odlomakpopisa"/>
        <w:jc w:val="both"/>
      </w:pPr>
    </w:p>
    <w:p w14:paraId="2FB1478E" w14:textId="3ED0B635" w:rsidR="00043151" w:rsidRDefault="00043151" w:rsidP="00CD28DE">
      <w:pPr>
        <w:jc w:val="both"/>
      </w:pPr>
      <w:r>
        <w:tab/>
      </w:r>
      <w:r>
        <w:tab/>
      </w:r>
      <w:r>
        <w:tab/>
      </w:r>
      <w:r>
        <w:tab/>
      </w:r>
      <w:r>
        <w:tab/>
        <w:t>Članak 8.</w:t>
      </w:r>
    </w:p>
    <w:p w14:paraId="37BB4963" w14:textId="180A5988" w:rsidR="00043151" w:rsidRDefault="00043151" w:rsidP="00A771DD">
      <w:pPr>
        <w:ind w:left="708"/>
        <w:jc w:val="both"/>
      </w:pPr>
      <w:r>
        <w:t>Iznimno od članka 7</w:t>
      </w:r>
      <w:r w:rsidR="0067262A">
        <w:t xml:space="preserve"> stavak 4., naručitelj nije obvezan provesti postupak jednostavne nabave putem javne objave u modulu jednostavne nabave, već ga provodi slanjem poziva putem E</w:t>
      </w:r>
      <w:r w:rsidR="005E0BE7">
        <w:t>OJN RH na adresu jednog ili više gospodarskih subjekata po vlastitom izboru:</w:t>
      </w:r>
    </w:p>
    <w:p w14:paraId="4B9242AB" w14:textId="72CD6C8F" w:rsidR="005E0BE7" w:rsidRDefault="00207053" w:rsidP="00A771DD">
      <w:pPr>
        <w:spacing w:line="240" w:lineRule="auto"/>
        <w:ind w:left="708"/>
        <w:jc w:val="both"/>
      </w:pPr>
      <w:r>
        <w:t xml:space="preserve">-ako nije podnesena nijedna ponuda ili nijedna valjana ponuda u prethodno provedenom </w:t>
      </w:r>
      <w:r w:rsidR="00ED4969">
        <w:t xml:space="preserve">postupku jednostavne </w:t>
      </w:r>
      <w:r w:rsidR="00733FA1">
        <w:t>nabave, pod uvjetom da početni ugovorni uvjeti nisu bitno izm</w:t>
      </w:r>
      <w:r w:rsidR="00083E54">
        <w:t>ij</w:t>
      </w:r>
      <w:r w:rsidR="00733FA1">
        <w:t>enjeni</w:t>
      </w:r>
    </w:p>
    <w:p w14:paraId="057CDE4C" w14:textId="5A406E8A" w:rsidR="00733FA1" w:rsidRDefault="00733FA1" w:rsidP="00A771DD">
      <w:pPr>
        <w:spacing w:line="240" w:lineRule="auto"/>
        <w:ind w:left="708"/>
        <w:jc w:val="both"/>
      </w:pPr>
      <w:r>
        <w:lastRenderedPageBreak/>
        <w:t xml:space="preserve">-ako </w:t>
      </w:r>
      <w:r w:rsidR="00083E54">
        <w:t>zbog objektivnih razloga predmet nabave može izvršiti, isporučiti ili pružiti uslugu samo određeni gospodarski subjekt, i to:</w:t>
      </w:r>
    </w:p>
    <w:p w14:paraId="1C02BB51" w14:textId="416E68F1" w:rsidR="009778D6" w:rsidRDefault="009778D6" w:rsidP="00A771DD">
      <w:pPr>
        <w:spacing w:line="240" w:lineRule="auto"/>
        <w:ind w:firstLine="708"/>
        <w:jc w:val="both"/>
      </w:pPr>
      <w:r>
        <w:t xml:space="preserve">1. ako je predmet nabave stvaranje ili stjecanje jedinstvenog umjetničkog djela ili </w:t>
      </w:r>
      <w:r w:rsidR="002208CE">
        <w:t>umjetničke izvedbe</w:t>
      </w:r>
    </w:p>
    <w:p w14:paraId="41AAABDA" w14:textId="77777777" w:rsidR="002208CE" w:rsidRDefault="002208CE" w:rsidP="00A771DD">
      <w:pPr>
        <w:spacing w:line="240" w:lineRule="auto"/>
        <w:ind w:firstLine="708"/>
        <w:jc w:val="both"/>
      </w:pPr>
      <w:r>
        <w:t>2. ako iz tehničkih razloga predmet nabave može isporučiti samo određeni gospodarski subjekt ili</w:t>
      </w:r>
    </w:p>
    <w:p w14:paraId="05957D7E" w14:textId="77777777" w:rsidR="00AC4D06" w:rsidRDefault="002208CE" w:rsidP="00A771DD">
      <w:pPr>
        <w:spacing w:line="240" w:lineRule="auto"/>
        <w:ind w:firstLine="708"/>
        <w:jc w:val="both"/>
      </w:pPr>
      <w:r>
        <w:t>3. ako je to nužno radi zaštite isključivih prava</w:t>
      </w:r>
      <w:r w:rsidR="00AC4D06">
        <w:t>, uključujući prava intelektualnog vlasništva</w:t>
      </w:r>
    </w:p>
    <w:p w14:paraId="1788AEF0" w14:textId="77777777" w:rsidR="00E81026" w:rsidRDefault="00AC4D06" w:rsidP="00A771DD">
      <w:pPr>
        <w:spacing w:line="240" w:lineRule="auto"/>
        <w:ind w:firstLine="708"/>
        <w:jc w:val="both"/>
      </w:pPr>
      <w:r>
        <w:t xml:space="preserve">- ako postoji iznimna žurnost uzrokovana događajima koje Naručitelj nije mogao predvidjeti </w:t>
      </w:r>
      <w:r w:rsidR="00E81026">
        <w:t>niti na njih utjecati</w:t>
      </w:r>
    </w:p>
    <w:p w14:paraId="10858730" w14:textId="77777777" w:rsidR="004B1C7A" w:rsidRDefault="00E81026" w:rsidP="00A771DD">
      <w:pPr>
        <w:ind w:firstLine="708"/>
        <w:jc w:val="both"/>
      </w:pPr>
      <w:r>
        <w:t>Razlozi za primjenu ovih iznimki navode se i obrazlažu u objavi u modulu jednostavne nabave EOJN RH.</w:t>
      </w:r>
    </w:p>
    <w:p w14:paraId="2C30F0C4" w14:textId="6DE55D27" w:rsidR="004B1C7A" w:rsidRDefault="004B1C7A" w:rsidP="00CD28DE">
      <w:pPr>
        <w:jc w:val="both"/>
      </w:pPr>
      <w:r>
        <w:tab/>
      </w:r>
      <w:r>
        <w:tab/>
      </w:r>
      <w:r>
        <w:tab/>
      </w:r>
      <w:r>
        <w:tab/>
      </w:r>
      <w:r>
        <w:tab/>
        <w:t>Članak 9.</w:t>
      </w:r>
    </w:p>
    <w:p w14:paraId="4FA0F5D6" w14:textId="3798B221" w:rsidR="00043151" w:rsidRDefault="009109E8" w:rsidP="00A771DD">
      <w:pPr>
        <w:ind w:left="708"/>
        <w:jc w:val="both"/>
      </w:pPr>
      <w:r>
        <w:t xml:space="preserve">Naručitelj može iznimno </w:t>
      </w:r>
      <w:r w:rsidR="00E22AA8">
        <w:t xml:space="preserve">utvrditi kraći rok za dostavu ponuda od propisanog roka za svaki pojedini </w:t>
      </w:r>
      <w:r w:rsidR="003D700E">
        <w:t>postupak jednostavne nabave, ako postoje opravdani razlozi vezani uz predmet i rok provedbe jednostavne nabave.</w:t>
      </w:r>
    </w:p>
    <w:p w14:paraId="0A0738D5" w14:textId="2CDB469D" w:rsidR="00F11504" w:rsidRPr="00CD78A2" w:rsidRDefault="00F11504" w:rsidP="00CD28DE">
      <w:pPr>
        <w:jc w:val="both"/>
        <w:rPr>
          <w:b/>
          <w:bCs/>
        </w:rPr>
      </w:pPr>
      <w:r w:rsidRPr="00CD78A2">
        <w:rPr>
          <w:b/>
          <w:bCs/>
        </w:rPr>
        <w:t>POZIV NA DOSTAVU PONUDA</w:t>
      </w:r>
    </w:p>
    <w:p w14:paraId="301614B9" w14:textId="1EA56B48" w:rsidR="00F11504" w:rsidRDefault="00F11504" w:rsidP="00CD28DE">
      <w:pPr>
        <w:jc w:val="both"/>
      </w:pPr>
      <w:r>
        <w:tab/>
      </w:r>
      <w:r>
        <w:tab/>
      </w:r>
      <w:r>
        <w:tab/>
      </w:r>
      <w:r>
        <w:tab/>
      </w:r>
      <w:r>
        <w:tab/>
        <w:t>Članak 10.</w:t>
      </w:r>
    </w:p>
    <w:p w14:paraId="7748FFEC" w14:textId="0ED66536" w:rsidR="00F11504" w:rsidRDefault="00F11504" w:rsidP="00CD28DE">
      <w:pPr>
        <w:pStyle w:val="Odlomakpopisa"/>
        <w:numPr>
          <w:ilvl w:val="0"/>
          <w:numId w:val="15"/>
        </w:numPr>
        <w:jc w:val="both"/>
      </w:pPr>
      <w:r>
        <w:t>Poziv na dostavu ponuda mora biti jasan, razu</w:t>
      </w:r>
      <w:r w:rsidR="003F2C1D">
        <w:t>m</w:t>
      </w:r>
      <w:r>
        <w:t xml:space="preserve">ljiv, nedvojben te izrađen na način da </w:t>
      </w:r>
      <w:r w:rsidR="003F2C1D">
        <w:t>sadrži sve potrebne podatke koji ponuditeljima omogućavaju izradu i dostavu ponude.</w:t>
      </w:r>
    </w:p>
    <w:p w14:paraId="02413CD6" w14:textId="7198C7AB" w:rsidR="00CF11E7" w:rsidRDefault="00CF11E7" w:rsidP="00CD28DE">
      <w:pPr>
        <w:pStyle w:val="Odlomakpopisa"/>
        <w:numPr>
          <w:ilvl w:val="0"/>
          <w:numId w:val="15"/>
        </w:numPr>
        <w:jc w:val="both"/>
      </w:pPr>
      <w:r>
        <w:t>Poziv na dostavu ponuda može sadržavati i odredbe koje se odnose na osnove za isključenje gospodarskog subjekta, uvjete sposobnosti</w:t>
      </w:r>
      <w:r w:rsidR="002E0619">
        <w:t xml:space="preserve"> gospodarskog subjekta, uvjete i zahtjeve po posebnim propisima, odgovarajuća jamstva</w:t>
      </w:r>
      <w:r w:rsidR="00826BF9">
        <w:t xml:space="preserve"> te ostale podatke potrebne za izradu i podnošenje ponude te provedbu</w:t>
      </w:r>
      <w:r w:rsidR="000C7A6F">
        <w:t xml:space="preserve"> postupka.</w:t>
      </w:r>
    </w:p>
    <w:p w14:paraId="248AB153" w14:textId="162985AC" w:rsidR="000C7A6F" w:rsidRDefault="00A929F4" w:rsidP="00CD28DE">
      <w:pPr>
        <w:pStyle w:val="Odlomakpopisa"/>
        <w:numPr>
          <w:ilvl w:val="0"/>
          <w:numId w:val="15"/>
        </w:numPr>
        <w:jc w:val="both"/>
      </w:pPr>
      <w:r>
        <w:t>Postupak započinje, ovisno o načinu provedbe, slanjem Poziva na dostavu ponude/a gospodarskom subjektu ili subjektima putem elektroničke pošte, putem modula jednostavne nabave EOJN RH ili javnom objavom Poziva u modulu jednostavne nabave u EOJN RH.</w:t>
      </w:r>
    </w:p>
    <w:p w14:paraId="034CAFE3" w14:textId="6B912A51" w:rsidR="008D4A16" w:rsidRPr="00CD78A2" w:rsidRDefault="00A929F4" w:rsidP="00CD28DE">
      <w:pPr>
        <w:jc w:val="both"/>
        <w:rPr>
          <w:b/>
          <w:bCs/>
        </w:rPr>
      </w:pPr>
      <w:r w:rsidRPr="00CD78A2">
        <w:rPr>
          <w:b/>
          <w:bCs/>
        </w:rPr>
        <w:t>PONUDA</w:t>
      </w:r>
    </w:p>
    <w:p w14:paraId="246C2F23" w14:textId="40E4B285" w:rsidR="00A929F4" w:rsidRDefault="00A929F4" w:rsidP="00CD28DE">
      <w:pPr>
        <w:jc w:val="both"/>
      </w:pPr>
      <w:r>
        <w:tab/>
      </w:r>
      <w:r>
        <w:tab/>
      </w:r>
      <w:r>
        <w:tab/>
      </w:r>
      <w:r>
        <w:tab/>
      </w:r>
      <w:r>
        <w:tab/>
        <w:t>Članak 11.</w:t>
      </w:r>
    </w:p>
    <w:p w14:paraId="6BCAC408" w14:textId="409B96E5" w:rsidR="00A929F4" w:rsidRDefault="00A929F4" w:rsidP="00CD28DE">
      <w:pPr>
        <w:pStyle w:val="Odlomakpopisa"/>
        <w:numPr>
          <w:ilvl w:val="0"/>
          <w:numId w:val="16"/>
        </w:numPr>
        <w:jc w:val="both"/>
      </w:pPr>
      <w:r>
        <w:t>Ponude se dostavljaju na odgovarajući način naznačen u Pozivu za dostavu ponuda ili putem modula jednostavne nabave u EOJN RH, ovisno o načinu provedbe postupka.</w:t>
      </w:r>
    </w:p>
    <w:p w14:paraId="7AD5E7F7" w14:textId="2A698F2F" w:rsidR="00A929F4" w:rsidRDefault="00A929F4" w:rsidP="00CD28DE">
      <w:pPr>
        <w:pStyle w:val="Odlomakpopisa"/>
        <w:numPr>
          <w:ilvl w:val="0"/>
          <w:numId w:val="16"/>
        </w:numPr>
        <w:jc w:val="both"/>
      </w:pPr>
      <w:r>
        <w:t xml:space="preserve">Ako je </w:t>
      </w:r>
      <w:r w:rsidR="00B0451C">
        <w:t>Pozivom predviđena dostava dijelova ponude koji se ne mogu dostaviti elektronički ( npr.: jamstva, uzorci i sl.), isti se dostavljaju odvojeno, putem pošte ili osobnom dostavom.</w:t>
      </w:r>
    </w:p>
    <w:p w14:paraId="51993EF9" w14:textId="1C43CBB5" w:rsidR="00B0451C" w:rsidRDefault="00B0451C" w:rsidP="00CD28DE">
      <w:pPr>
        <w:pStyle w:val="Odlomakpopisa"/>
        <w:numPr>
          <w:ilvl w:val="0"/>
          <w:numId w:val="16"/>
        </w:numPr>
        <w:jc w:val="both"/>
      </w:pPr>
      <w:r>
        <w:t>Javno otvaranje ponuda nije obvezno.</w:t>
      </w:r>
    </w:p>
    <w:p w14:paraId="51AB41A8" w14:textId="15DEB7F4" w:rsidR="00B0451C" w:rsidRDefault="00B0451C" w:rsidP="00CD28DE">
      <w:pPr>
        <w:pStyle w:val="Odlomakpopisa"/>
        <w:numPr>
          <w:ilvl w:val="0"/>
          <w:numId w:val="16"/>
        </w:numPr>
        <w:jc w:val="both"/>
      </w:pPr>
      <w:r>
        <w:t>O otvaranju ponuda sastavlja se zapisnik.</w:t>
      </w:r>
    </w:p>
    <w:p w14:paraId="16B63F10" w14:textId="1028D596" w:rsidR="00B0451C" w:rsidRDefault="00B0451C" w:rsidP="00CD28DE">
      <w:pPr>
        <w:pStyle w:val="Odlomakpopisa"/>
        <w:numPr>
          <w:ilvl w:val="0"/>
          <w:numId w:val="16"/>
        </w:numPr>
        <w:jc w:val="both"/>
      </w:pPr>
      <w:r>
        <w:t>Ponude koje nisu pristigle u roku i na način propisan Pozivom za dostavu ponuda ne uzimaju se u obzir.</w:t>
      </w:r>
    </w:p>
    <w:p w14:paraId="711CC492" w14:textId="53E0BE70" w:rsidR="00B0451C" w:rsidRDefault="00B0451C" w:rsidP="00CD28DE">
      <w:pPr>
        <w:pStyle w:val="Odlomakpopisa"/>
        <w:numPr>
          <w:ilvl w:val="0"/>
          <w:numId w:val="16"/>
        </w:numPr>
        <w:jc w:val="both"/>
      </w:pPr>
      <w:r>
        <w:t>Odvojeni dijelovi ponude koji ne pristigne na adresu Naručitelja u zadanom roku ne uzimaju se u razmatranje, nego se neotvoreni vraćaju ponuditeljima uz dokaz da su bili zaprimljeni nakon isteka roka za dostavu ponuda.</w:t>
      </w:r>
    </w:p>
    <w:p w14:paraId="6353243B" w14:textId="0DE44A82" w:rsidR="00B0451C" w:rsidRDefault="00B0451C" w:rsidP="00CD28DE">
      <w:pPr>
        <w:pStyle w:val="Odlomakpopisa"/>
        <w:numPr>
          <w:ilvl w:val="0"/>
          <w:numId w:val="16"/>
        </w:numPr>
        <w:jc w:val="both"/>
      </w:pPr>
      <w:r>
        <w:t>Na zahtjev Naručitelja ponuditelj može produžiti rok valjanosti svoje ponude.</w:t>
      </w:r>
    </w:p>
    <w:p w14:paraId="63CC2F3C" w14:textId="77777777" w:rsidR="00B0451C" w:rsidRDefault="00B0451C" w:rsidP="00CD28DE">
      <w:pPr>
        <w:pStyle w:val="Odlomakpopisa"/>
        <w:jc w:val="both"/>
      </w:pPr>
    </w:p>
    <w:p w14:paraId="5F4C4F7C" w14:textId="1FFD7D1C" w:rsidR="00B0451C" w:rsidRDefault="00B0451C" w:rsidP="00CD28DE">
      <w:pPr>
        <w:pStyle w:val="Odlomakpopisa"/>
        <w:ind w:left="3540"/>
        <w:jc w:val="both"/>
      </w:pPr>
      <w:r>
        <w:t>Članak 12.</w:t>
      </w:r>
    </w:p>
    <w:p w14:paraId="10678A99" w14:textId="77777777" w:rsidR="00FC6787" w:rsidRDefault="00FC6787" w:rsidP="00CD28DE">
      <w:pPr>
        <w:pStyle w:val="Odlomakpopisa"/>
        <w:jc w:val="both"/>
      </w:pPr>
    </w:p>
    <w:p w14:paraId="602ABB8F" w14:textId="437FBBFA" w:rsidR="0099425F" w:rsidRDefault="00B0451C" w:rsidP="00CD28DE">
      <w:pPr>
        <w:pStyle w:val="Odlomakpopisa"/>
        <w:numPr>
          <w:ilvl w:val="0"/>
          <w:numId w:val="17"/>
        </w:numPr>
        <w:jc w:val="both"/>
      </w:pPr>
      <w:r>
        <w:t>Ponude zaprimljene u roku za dostavu ponuda pregledat će se i ocijeniti na temelju uvjeta i zahtjeva iz Poziva za dostavu ponuda te Ravnatelju predložiti odabir ponude prema kriterijima za odabir iz članka 13. ovog Pravilnika ili poništenje postupka.</w:t>
      </w:r>
    </w:p>
    <w:p w14:paraId="47F90D4C" w14:textId="779E09A7" w:rsidR="00B0451C" w:rsidRDefault="00B0451C" w:rsidP="00CD28DE">
      <w:pPr>
        <w:pStyle w:val="Odlomakpopisa"/>
        <w:numPr>
          <w:ilvl w:val="0"/>
          <w:numId w:val="17"/>
        </w:numPr>
        <w:jc w:val="both"/>
      </w:pPr>
      <w:r>
        <w:t>Naručitelj uspoređuje cijene ponuda bez poreza na dodanu vrijednost ( PDV-a).</w:t>
      </w:r>
    </w:p>
    <w:p w14:paraId="6CB90F07" w14:textId="1BCCB3D9" w:rsidR="00B0451C" w:rsidRDefault="00B0451C" w:rsidP="00CD28DE">
      <w:pPr>
        <w:pStyle w:val="Odlomakpopisa"/>
        <w:numPr>
          <w:ilvl w:val="0"/>
          <w:numId w:val="17"/>
        </w:numPr>
        <w:jc w:val="both"/>
      </w:pPr>
      <w:r>
        <w:lastRenderedPageBreak/>
        <w:t>Tijekom postupka pregleda i ocjene ponuda, ako je primjenjivo, Naručitelj će tražiti ispravak računske pogreške te može tražiti pojašnjenje neuobičajeno niske ponude, pojašnjenja i upotpunjavanja u vezi s ponudbenom dokumentacijom i dostavu traženih dokaza sa primjerenim rokom dostave istih.</w:t>
      </w:r>
    </w:p>
    <w:p w14:paraId="5C6F5599" w14:textId="6983DA99" w:rsidR="00D70B8A" w:rsidRDefault="00D70B8A" w:rsidP="00CD28DE">
      <w:pPr>
        <w:pStyle w:val="Odlomakpopisa"/>
        <w:numPr>
          <w:ilvl w:val="0"/>
          <w:numId w:val="17"/>
        </w:numPr>
        <w:jc w:val="both"/>
      </w:pPr>
      <w:r>
        <w:t>Pregled i ocjenu ponuda obavljaju članovi stručnog povjerenstva za jednostavnu nabavu, o čemu se vodi Zapisnik o pregledu i ocjeni ponuda, koji isti potpisuju.</w:t>
      </w:r>
    </w:p>
    <w:p w14:paraId="207CCF1C" w14:textId="28D7F391" w:rsidR="00D70B8A" w:rsidRPr="00CD78A2" w:rsidRDefault="00D70B8A" w:rsidP="00CD28DE">
      <w:pPr>
        <w:ind w:left="360"/>
        <w:jc w:val="both"/>
        <w:rPr>
          <w:b/>
          <w:bCs/>
        </w:rPr>
      </w:pPr>
      <w:r w:rsidRPr="00CD78A2">
        <w:rPr>
          <w:b/>
          <w:bCs/>
        </w:rPr>
        <w:t>KRITERIJ ZA ODABIR PONUDE</w:t>
      </w:r>
    </w:p>
    <w:p w14:paraId="62C5E958" w14:textId="3176E95D" w:rsidR="00D70B8A" w:rsidRDefault="00D70B8A" w:rsidP="00CD28DE">
      <w:pPr>
        <w:ind w:left="360"/>
        <w:jc w:val="both"/>
      </w:pPr>
      <w:r>
        <w:tab/>
      </w:r>
      <w:r>
        <w:tab/>
      </w:r>
      <w:r>
        <w:tab/>
      </w:r>
      <w:r>
        <w:tab/>
      </w:r>
      <w:r>
        <w:tab/>
        <w:t>Članak 1</w:t>
      </w:r>
      <w:r w:rsidR="007F3DB8">
        <w:t>3</w:t>
      </w:r>
      <w:r>
        <w:t>.</w:t>
      </w:r>
    </w:p>
    <w:p w14:paraId="4A600F5B" w14:textId="5EB8DEB8" w:rsidR="00D70B8A" w:rsidRDefault="00D70B8A" w:rsidP="00CD28DE">
      <w:pPr>
        <w:pStyle w:val="Odlomakpopisa"/>
        <w:numPr>
          <w:ilvl w:val="0"/>
          <w:numId w:val="18"/>
        </w:numPr>
        <w:jc w:val="both"/>
      </w:pPr>
      <w:r>
        <w:t>Naručitelj u Pozivu za dostavu ponuda određuje kriterij za odabir ponude</w:t>
      </w:r>
    </w:p>
    <w:p w14:paraId="7906D16B" w14:textId="10165227" w:rsidR="00D70B8A" w:rsidRDefault="00D70B8A" w:rsidP="00CD28DE">
      <w:pPr>
        <w:pStyle w:val="Odlomakpopisa"/>
        <w:numPr>
          <w:ilvl w:val="0"/>
          <w:numId w:val="18"/>
        </w:numPr>
        <w:jc w:val="both"/>
      </w:pPr>
      <w:r>
        <w:t>Kriterij za odabir ponude može biti najniža cijena ili ekonomski najpovoljnija ponuda.</w:t>
      </w:r>
    </w:p>
    <w:p w14:paraId="7C74A286" w14:textId="02D0D051" w:rsidR="00D70B8A" w:rsidRDefault="00D70B8A" w:rsidP="00CD28DE">
      <w:pPr>
        <w:pStyle w:val="Odlomakpopisa"/>
        <w:numPr>
          <w:ilvl w:val="0"/>
          <w:numId w:val="18"/>
        </w:numPr>
        <w:jc w:val="both"/>
      </w:pPr>
      <w:r>
        <w:t>Ukoliko je kriterij odabira ponude ekonomski najpovoljnija ponuda, osim kriterija cijene mogu se vrednovati i drugi kriteriji povezani s predmetom nabave, kao što su:</w:t>
      </w:r>
      <w:r w:rsidR="007F3DB8">
        <w:t xml:space="preserve"> kvaliteta, tehničke prednosti, estetske i funkcionalne značajke, ekološke značajke, rok isporuke ili izvršenja, jamstveni rok, iskustvo osoblja angažiranog na izvršenju ako kvaliteta osoblja može utjecati na razinu uspješnosti ugovora i dr.</w:t>
      </w:r>
    </w:p>
    <w:p w14:paraId="616EABF5" w14:textId="77777777" w:rsidR="007F3DB8" w:rsidRDefault="007F3DB8" w:rsidP="00CD28DE">
      <w:pPr>
        <w:pStyle w:val="Odlomakpopisa"/>
        <w:ind w:left="3540"/>
        <w:jc w:val="both"/>
      </w:pPr>
    </w:p>
    <w:p w14:paraId="20BD42A0" w14:textId="43C4A3CA" w:rsidR="007F3DB8" w:rsidRDefault="007F3DB8" w:rsidP="00CD28DE">
      <w:pPr>
        <w:pStyle w:val="Odlomakpopisa"/>
        <w:ind w:left="3540"/>
        <w:jc w:val="both"/>
      </w:pPr>
      <w:r>
        <w:t>Članak 14.</w:t>
      </w:r>
    </w:p>
    <w:p w14:paraId="5F7655FB" w14:textId="77777777" w:rsidR="007F3DB8" w:rsidRDefault="007F3DB8" w:rsidP="00CD28DE">
      <w:pPr>
        <w:pStyle w:val="Odlomakpopisa"/>
        <w:ind w:left="3540"/>
        <w:jc w:val="both"/>
      </w:pPr>
    </w:p>
    <w:p w14:paraId="5A6C069D" w14:textId="0D8CFF08" w:rsidR="00075F9E" w:rsidRDefault="007F3DB8" w:rsidP="00CD28DE">
      <w:pPr>
        <w:pStyle w:val="Odlomakpopisa"/>
        <w:numPr>
          <w:ilvl w:val="0"/>
          <w:numId w:val="19"/>
        </w:numPr>
        <w:jc w:val="both"/>
      </w:pPr>
      <w:r>
        <w:t>Na temelju Zapisnika o pregledu i ocjeni ponuda, Ravnatelj donosi Odluku o odabiru najpovoljnije ponude ili Odluku o poništenju postupka.</w:t>
      </w:r>
    </w:p>
    <w:p w14:paraId="7DF8329D" w14:textId="0FCCEE9A" w:rsidR="007F3DB8" w:rsidRDefault="007F3DB8" w:rsidP="00CD28DE">
      <w:pPr>
        <w:pStyle w:val="Odlomakpopisa"/>
        <w:numPr>
          <w:ilvl w:val="0"/>
          <w:numId w:val="19"/>
        </w:numPr>
        <w:jc w:val="both"/>
      </w:pPr>
      <w:r>
        <w:t>Odluka o odabiru ili Odluka o poništenju donosi se u roku koji je određen dokumentacijom o nabavi.</w:t>
      </w:r>
    </w:p>
    <w:p w14:paraId="0B20D6F9" w14:textId="78451117" w:rsidR="007F3DB8" w:rsidRDefault="007F3DB8" w:rsidP="00CD28DE">
      <w:pPr>
        <w:pStyle w:val="Odlomakpopisa"/>
        <w:numPr>
          <w:ilvl w:val="0"/>
          <w:numId w:val="19"/>
        </w:numPr>
        <w:jc w:val="both"/>
      </w:pPr>
      <w:r>
        <w:t xml:space="preserve">Za odabir ponude dovoljna je jedna pristigla ponuda koja udovoljava </w:t>
      </w:r>
      <w:r w:rsidR="00015FD1">
        <w:t>svim traženim uvjetima i zahtjevima iz Poziva za dostavu ponuda ( valjana ponuda ).</w:t>
      </w:r>
    </w:p>
    <w:p w14:paraId="7D58D0E6" w14:textId="667141B9" w:rsidR="00015FD1" w:rsidRDefault="00015FD1" w:rsidP="00CD28DE">
      <w:pPr>
        <w:pStyle w:val="Odlomakpopisa"/>
        <w:numPr>
          <w:ilvl w:val="0"/>
          <w:numId w:val="19"/>
        </w:numPr>
        <w:jc w:val="both"/>
      </w:pPr>
      <w:r>
        <w:t>Ako su dvije ili više valjanih ponuda jednako rangiranje prema kriterijima za odabir ponude, odabrat će se ponuda koja je zaprimljena ranije.</w:t>
      </w:r>
    </w:p>
    <w:p w14:paraId="0C332F41" w14:textId="621CB415" w:rsidR="00015FD1" w:rsidRDefault="00015FD1" w:rsidP="00CD28DE">
      <w:pPr>
        <w:pStyle w:val="Odlomakpopisa"/>
        <w:numPr>
          <w:ilvl w:val="0"/>
          <w:numId w:val="19"/>
        </w:numPr>
        <w:jc w:val="both"/>
      </w:pPr>
      <w:r>
        <w:t>Odluka o odabiru ili poništenju dostavlja se svim ponuditeljima koji su sudjelovali u predmetnoj nabavi zajedno sa Zapisnikom o pregledu i ocjeni ponuda, ako je primjenjivo, odnosno javnom objavom putem EOJN RH koja ima učinak dostave.</w:t>
      </w:r>
    </w:p>
    <w:p w14:paraId="554143BF" w14:textId="77777777" w:rsidR="00015FD1" w:rsidRDefault="00015FD1" w:rsidP="00CD28DE">
      <w:pPr>
        <w:pStyle w:val="Odlomakpopisa"/>
        <w:jc w:val="both"/>
      </w:pPr>
    </w:p>
    <w:p w14:paraId="400744C2" w14:textId="30995C48" w:rsidR="00015FD1" w:rsidRDefault="00015FD1" w:rsidP="00CD28DE">
      <w:pPr>
        <w:pStyle w:val="Odlomakpopisa"/>
        <w:ind w:left="3540"/>
        <w:jc w:val="both"/>
      </w:pPr>
      <w:r>
        <w:t>Članak 15.</w:t>
      </w:r>
    </w:p>
    <w:p w14:paraId="2756767C" w14:textId="77777777" w:rsidR="00CD78A2" w:rsidRDefault="00CD78A2" w:rsidP="00CD28DE">
      <w:pPr>
        <w:pStyle w:val="Odlomakpopisa"/>
        <w:ind w:left="3540"/>
        <w:jc w:val="both"/>
      </w:pPr>
    </w:p>
    <w:p w14:paraId="73ABD448" w14:textId="7EC0E7CB" w:rsidR="005956FC" w:rsidRDefault="00015FD1" w:rsidP="00CD28DE">
      <w:pPr>
        <w:pStyle w:val="Odlomakpopisa"/>
        <w:numPr>
          <w:ilvl w:val="0"/>
          <w:numId w:val="20"/>
        </w:numPr>
        <w:jc w:val="both"/>
      </w:pPr>
      <w:r>
        <w:t>Naručitelj će poništiti postupak nabave ako nije dostavljena niti jedna ponuda ili ako nakon odbijanje ponuda ne preostane niti jedna valjanja ponuda, ako cijena najpovoljnije ponude prelazi prag ZJN za primjenu pravila jednostavne nabave, ukoliko su se izmijenile okolnosti ili postale poznate okolnosti koje bi dovele do neprovođenja ili provođenja znatno drugačijeg postupka ili ako je to potrebno radi zaštite javnog interesa.</w:t>
      </w:r>
    </w:p>
    <w:p w14:paraId="31EB3BDB" w14:textId="3FE22577" w:rsidR="00015FD1" w:rsidRDefault="00015FD1" w:rsidP="00CD28DE">
      <w:pPr>
        <w:pStyle w:val="Odlomakpopisa"/>
        <w:numPr>
          <w:ilvl w:val="0"/>
          <w:numId w:val="20"/>
        </w:numPr>
        <w:jc w:val="both"/>
      </w:pPr>
      <w:r>
        <w:t>Naručitelj može poništiti postupak nabave i iz drugih opravdanih razloga u bilo kojem trenutku, u kojem slučaju ti razlozi moraju biti obrazloženi.</w:t>
      </w:r>
    </w:p>
    <w:p w14:paraId="3B17EF55" w14:textId="77777777" w:rsidR="00015FD1" w:rsidRDefault="00015FD1" w:rsidP="00CD28DE">
      <w:pPr>
        <w:pStyle w:val="Odlomakpopisa"/>
        <w:jc w:val="both"/>
      </w:pPr>
    </w:p>
    <w:p w14:paraId="2342FA84" w14:textId="23EB77B6" w:rsidR="00015FD1" w:rsidRDefault="00015FD1" w:rsidP="00CD28DE">
      <w:pPr>
        <w:pStyle w:val="Odlomakpopisa"/>
        <w:ind w:left="3540"/>
        <w:jc w:val="both"/>
      </w:pPr>
      <w:r>
        <w:t>Članak 16.</w:t>
      </w:r>
    </w:p>
    <w:p w14:paraId="630E71A1" w14:textId="5159B6C4" w:rsidR="00015FD1" w:rsidRPr="00CD78A2" w:rsidRDefault="00E108FA" w:rsidP="00CD28DE">
      <w:pPr>
        <w:jc w:val="both"/>
        <w:rPr>
          <w:b/>
          <w:bCs/>
        </w:rPr>
      </w:pPr>
      <w:r w:rsidRPr="00CD78A2">
        <w:rPr>
          <w:b/>
          <w:bCs/>
        </w:rPr>
        <w:t xml:space="preserve">ROK MIROVANJA I </w:t>
      </w:r>
      <w:r w:rsidR="00015FD1" w:rsidRPr="00CD78A2">
        <w:rPr>
          <w:b/>
          <w:bCs/>
        </w:rPr>
        <w:t>SKLAPANJE UGOVORA</w:t>
      </w:r>
    </w:p>
    <w:p w14:paraId="21AC1E0D" w14:textId="5FC39905" w:rsidR="00E108FA" w:rsidRDefault="00E108FA" w:rsidP="00CD28DE">
      <w:pPr>
        <w:pStyle w:val="Odlomakpopisa"/>
        <w:numPr>
          <w:ilvl w:val="0"/>
          <w:numId w:val="21"/>
        </w:numPr>
        <w:jc w:val="both"/>
      </w:pPr>
      <w:r>
        <w:t>Rok mirovanja predstavlja razdoblje nakon donošenja Odluke o odabiru tijekom kojeg Naručitelj ne smije sklopiti Ugovor o nabavi s odabranim ponuditelj</w:t>
      </w:r>
      <w:r w:rsidR="00CD78A2">
        <w:t>e</w:t>
      </w:r>
      <w:r>
        <w:t>m.</w:t>
      </w:r>
    </w:p>
    <w:p w14:paraId="7432E8B6" w14:textId="421D8EAD" w:rsidR="00E108FA" w:rsidRDefault="00E108FA" w:rsidP="00CD28DE">
      <w:pPr>
        <w:pStyle w:val="Odlomakpopisa"/>
        <w:numPr>
          <w:ilvl w:val="0"/>
          <w:numId w:val="21"/>
        </w:numPr>
        <w:jc w:val="both"/>
      </w:pPr>
      <w:r>
        <w:t>Naručitelj može s odabranim ponuditeljem sklopiti ugovor na nabavi nakon što Odluka o odabiru postane izvršna.</w:t>
      </w:r>
    </w:p>
    <w:p w14:paraId="64E851E9" w14:textId="794AE828" w:rsidR="00E108FA" w:rsidRDefault="00E108FA" w:rsidP="00CD28DE">
      <w:pPr>
        <w:pStyle w:val="Odlomakpopisa"/>
        <w:numPr>
          <w:ilvl w:val="0"/>
          <w:numId w:val="21"/>
        </w:numPr>
        <w:jc w:val="both"/>
      </w:pPr>
      <w:r>
        <w:t>Odluka o odabiru postaje izvršna istekom roka mirovanja, ako prigovor nije izjavljen, dostavom odluke o prigovoru strankama kojima se prigovor odbacuje ili odbija, dostavom odluke ponuditelju, ako se rok mirovanja ne primjenjuje.</w:t>
      </w:r>
    </w:p>
    <w:p w14:paraId="629C5A52" w14:textId="061E58E1" w:rsidR="00E108FA" w:rsidRDefault="00E108FA" w:rsidP="00CD28DE">
      <w:pPr>
        <w:pStyle w:val="Odlomakpopisa"/>
        <w:numPr>
          <w:ilvl w:val="0"/>
          <w:numId w:val="21"/>
        </w:numPr>
        <w:jc w:val="both"/>
      </w:pPr>
      <w:r>
        <w:lastRenderedPageBreak/>
        <w:t>Rok mirovanja ne primjenjuje se u postupcima nabava čija je procijenjena vrijednost jednaka ili manja od 15.000,00 eura, ako je u postupku zaprimljena samo jedna ponuda koja je ujedno i odabrana i slučaju žurne nabave kada bi primjena roka mirovanja ugrozila obavljanje poslova iz djelokruga Naručitelja ili prouzročila značajnu štetu.</w:t>
      </w:r>
    </w:p>
    <w:p w14:paraId="4EC37246" w14:textId="3D5A1E35" w:rsidR="00E108FA" w:rsidRPr="00CD78A2" w:rsidRDefault="00E108FA" w:rsidP="00CD28DE">
      <w:pPr>
        <w:jc w:val="both"/>
        <w:rPr>
          <w:b/>
          <w:bCs/>
        </w:rPr>
      </w:pPr>
      <w:r w:rsidRPr="00CD78A2">
        <w:rPr>
          <w:b/>
          <w:bCs/>
        </w:rPr>
        <w:t>ODREDBE O PRAVNIM LIJEKOVIMA</w:t>
      </w:r>
    </w:p>
    <w:p w14:paraId="1BFB6AAA" w14:textId="36A7CA28" w:rsidR="00E108FA" w:rsidRDefault="00E108FA" w:rsidP="00CD28DE">
      <w:pPr>
        <w:jc w:val="both"/>
      </w:pPr>
      <w:r>
        <w:tab/>
      </w:r>
      <w:r>
        <w:tab/>
      </w:r>
      <w:r>
        <w:tab/>
      </w:r>
      <w:r>
        <w:tab/>
      </w:r>
      <w:r>
        <w:tab/>
        <w:t>Članak 17.</w:t>
      </w:r>
    </w:p>
    <w:p w14:paraId="39178BE5" w14:textId="6E9A7F5F" w:rsidR="00E108FA" w:rsidRDefault="00E108FA" w:rsidP="00CD28DE">
      <w:pPr>
        <w:pStyle w:val="Odlomakpopisa"/>
        <w:numPr>
          <w:ilvl w:val="0"/>
          <w:numId w:val="22"/>
        </w:numPr>
        <w:jc w:val="both"/>
      </w:pPr>
      <w:r>
        <w:t>Za nabave procijenjene vrijednosti veće od 15.000,00 eura ponuditelj koji je dostavio ponudu ima pravo uložiti prigovor ukoliko smatra da su u postupku pregleda i ocjene ponuda počinjene nepravilnosti koje su rezultirale odabirom ponude koja nije trebala biti odabrana.</w:t>
      </w:r>
      <w:r w:rsidR="00A54C0F">
        <w:t xml:space="preserve"> </w:t>
      </w:r>
    </w:p>
    <w:p w14:paraId="2708A106" w14:textId="1E74075C" w:rsidR="00A54C0F" w:rsidRDefault="00A54C0F" w:rsidP="00CD28DE">
      <w:pPr>
        <w:pStyle w:val="Odlomakpopisa"/>
        <w:numPr>
          <w:ilvl w:val="0"/>
          <w:numId w:val="22"/>
        </w:numPr>
        <w:jc w:val="both"/>
      </w:pPr>
      <w:r>
        <w:t>Prigovor se podnosi u pisanom obliku i dostavlja putem modula jednostavne nabave EOJN RH u roku od tri (3) dana oda dana dostave Odluke o odabiru odnosno Odluke o poništenju.</w:t>
      </w:r>
    </w:p>
    <w:p w14:paraId="2F3B400E" w14:textId="05DCE468" w:rsidR="00A54C0F" w:rsidRDefault="00A54C0F" w:rsidP="00CD28DE">
      <w:pPr>
        <w:pStyle w:val="Odlomakpopisa"/>
        <w:numPr>
          <w:ilvl w:val="0"/>
          <w:numId w:val="22"/>
        </w:numPr>
        <w:jc w:val="both"/>
      </w:pPr>
      <w:r>
        <w:t>O prigovoru odlučuje Ravnatelj, u roku od najkasnije deset ( 10) dana od dana podnošenja prigovora.</w:t>
      </w:r>
    </w:p>
    <w:p w14:paraId="710D691F" w14:textId="57967BAD" w:rsidR="00A54C0F" w:rsidRDefault="00A54C0F" w:rsidP="00CD28DE">
      <w:pPr>
        <w:pStyle w:val="Odlomakpopisa"/>
        <w:numPr>
          <w:ilvl w:val="0"/>
          <w:numId w:val="22"/>
        </w:numPr>
        <w:jc w:val="both"/>
      </w:pPr>
      <w:r>
        <w:t>Protiv odluke o prigovoru žalba nije dopuštena</w:t>
      </w:r>
    </w:p>
    <w:p w14:paraId="5D826801" w14:textId="0F674DDD" w:rsidR="00A54C0F" w:rsidRDefault="00A54C0F" w:rsidP="00CD28DE">
      <w:pPr>
        <w:pStyle w:val="Odlomakpopisa"/>
        <w:numPr>
          <w:ilvl w:val="0"/>
          <w:numId w:val="22"/>
        </w:numPr>
        <w:jc w:val="both"/>
      </w:pPr>
      <w:r>
        <w:t>Podnositelju prigovora ne pripada pravo na naknadu troškova u povodu izjavljenog prigovora.</w:t>
      </w:r>
    </w:p>
    <w:p w14:paraId="19179161" w14:textId="6C49E42B" w:rsidR="00E108FA" w:rsidRPr="00CD78A2" w:rsidRDefault="00A54C0F" w:rsidP="00CD28DE">
      <w:pPr>
        <w:jc w:val="both"/>
        <w:rPr>
          <w:b/>
          <w:bCs/>
        </w:rPr>
      </w:pPr>
      <w:r w:rsidRPr="00CD78A2">
        <w:rPr>
          <w:b/>
          <w:bCs/>
        </w:rPr>
        <w:t>PRIJELAZNE I ZAVRŠNE ODREDBE</w:t>
      </w:r>
    </w:p>
    <w:p w14:paraId="016B87E5" w14:textId="3B0C30DD" w:rsidR="00A54C0F" w:rsidRDefault="00A54C0F" w:rsidP="00CD28DE">
      <w:pPr>
        <w:jc w:val="both"/>
      </w:pPr>
      <w:r>
        <w:tab/>
      </w:r>
      <w:r>
        <w:tab/>
      </w:r>
      <w:r>
        <w:tab/>
      </w:r>
      <w:r>
        <w:tab/>
      </w:r>
      <w:r>
        <w:tab/>
        <w:t>Članak 18.</w:t>
      </w:r>
    </w:p>
    <w:p w14:paraId="2C614206" w14:textId="058A84D2" w:rsidR="00A54C0F" w:rsidRDefault="00A54C0F" w:rsidP="00CD28DE">
      <w:pPr>
        <w:pStyle w:val="Odlomakpopisa"/>
        <w:numPr>
          <w:ilvl w:val="0"/>
          <w:numId w:val="23"/>
        </w:numPr>
        <w:jc w:val="both"/>
      </w:pPr>
      <w:r>
        <w:t>Na sve što nije regulirano ovim Pravilnikom Naručitelj može na odgovarajući način primjenjivati odredbe ZJN 2016 te podzakonskih propisa donesenih na temelju istog.</w:t>
      </w:r>
    </w:p>
    <w:p w14:paraId="22322658" w14:textId="1969FFAA" w:rsidR="00A54C0F" w:rsidRDefault="00A54C0F" w:rsidP="00CD28DE">
      <w:pPr>
        <w:pStyle w:val="Odlomakpopisa"/>
        <w:numPr>
          <w:ilvl w:val="0"/>
          <w:numId w:val="23"/>
        </w:numPr>
        <w:jc w:val="both"/>
      </w:pPr>
      <w:r>
        <w:t>Ovaj Pravilnik ne primjenjuje se na predmete nabave koji su važećim Zakonom o javnoj nabavi definirani kao izuzeća od njegove primjene.</w:t>
      </w:r>
    </w:p>
    <w:p w14:paraId="11F3052D" w14:textId="164CCDF9" w:rsidR="004111CB" w:rsidRDefault="004111CB" w:rsidP="001C27C3">
      <w:pPr>
        <w:ind w:left="360"/>
      </w:pPr>
      <w:r>
        <w:t>Postupci jednostavne nabave koji su započeti prema odredbama Pravilnika o provođenju jednostavne nabave, radova i usluga, KLASA:</w:t>
      </w:r>
      <w:r w:rsidR="002821BC" w:rsidRPr="002821BC">
        <w:rPr>
          <w:rFonts w:eastAsiaTheme="minorHAnsi"/>
          <w:lang w:eastAsia="en-US"/>
        </w:rPr>
        <w:t xml:space="preserve"> KLASA:550-01/23-01/71</w:t>
      </w:r>
      <w:r w:rsidR="002821BC">
        <w:rPr>
          <w:rFonts w:eastAsiaTheme="minorHAnsi"/>
          <w:lang w:eastAsia="en-US"/>
        </w:rPr>
        <w:t xml:space="preserve"> </w:t>
      </w:r>
      <w:r w:rsidR="002821BC" w:rsidRPr="002821BC">
        <w:rPr>
          <w:rFonts w:eastAsiaTheme="minorHAnsi"/>
          <w:lang w:eastAsia="en-US"/>
        </w:rPr>
        <w:t>URBROJ:2196-99-23-03/1</w:t>
      </w:r>
      <w:r w:rsidR="002821BC">
        <w:t xml:space="preserve"> </w:t>
      </w:r>
      <w:r>
        <w:t xml:space="preserve"> </w:t>
      </w:r>
      <w:r w:rsidR="002821BC">
        <w:t xml:space="preserve">od 18.05.2023. g. </w:t>
      </w:r>
      <w:r>
        <w:t>dovršit će se prema odredbama tog Pravilnika.</w:t>
      </w:r>
    </w:p>
    <w:p w14:paraId="78BECEFE" w14:textId="77777777" w:rsidR="00CD78A2" w:rsidRDefault="00CD78A2" w:rsidP="00CD28DE">
      <w:pPr>
        <w:ind w:left="3540"/>
        <w:jc w:val="both"/>
      </w:pPr>
    </w:p>
    <w:p w14:paraId="4E02DAD8" w14:textId="5DBB6281" w:rsidR="004111CB" w:rsidRDefault="004111CB" w:rsidP="00CD28DE">
      <w:pPr>
        <w:ind w:left="3540"/>
        <w:jc w:val="both"/>
      </w:pPr>
      <w:r>
        <w:t>Članak 19.</w:t>
      </w:r>
    </w:p>
    <w:p w14:paraId="42635AE4" w14:textId="2BC1FE23" w:rsidR="004111CB" w:rsidRDefault="004111CB" w:rsidP="00CD28DE">
      <w:pPr>
        <w:pStyle w:val="Odlomakpopisa"/>
        <w:numPr>
          <w:ilvl w:val="0"/>
          <w:numId w:val="25"/>
        </w:numPr>
        <w:jc w:val="both"/>
      </w:pPr>
      <w:r>
        <w:t>Stupanjem na snagu ovog Pravilnika prestaju važiti odredbe Pravilnika o provođenju postupka jednostavne nabave robe, radova i usluga , KLASA:</w:t>
      </w:r>
      <w:r w:rsidR="002821BC">
        <w:t xml:space="preserve"> 550-01/23-01/71 URBROJ: 2196-9923-03/1</w:t>
      </w:r>
      <w:r>
        <w:t xml:space="preserve"> od</w:t>
      </w:r>
      <w:r w:rsidR="002821BC">
        <w:t xml:space="preserve"> 18.05.2023. g.</w:t>
      </w:r>
    </w:p>
    <w:p w14:paraId="16BC3EFC" w14:textId="77777777" w:rsidR="004111CB" w:rsidRDefault="004111CB" w:rsidP="00CD28DE">
      <w:pPr>
        <w:ind w:left="3540"/>
        <w:jc w:val="both"/>
      </w:pPr>
    </w:p>
    <w:p w14:paraId="132FD8B1" w14:textId="667B9BCF" w:rsidR="00A54C0F" w:rsidRDefault="004111CB" w:rsidP="00CD28DE">
      <w:pPr>
        <w:ind w:left="5664"/>
        <w:jc w:val="both"/>
      </w:pPr>
      <w:r>
        <w:t>Predsjednik Upravnog vijeća</w:t>
      </w:r>
    </w:p>
    <w:p w14:paraId="6056A4F5" w14:textId="5B86B9DC" w:rsidR="004111CB" w:rsidRDefault="004111CB" w:rsidP="00CD28DE">
      <w:pPr>
        <w:ind w:left="5664"/>
        <w:jc w:val="both"/>
      </w:pPr>
      <w:r>
        <w:t>Marko Šokčević</w:t>
      </w:r>
    </w:p>
    <w:p w14:paraId="0847D241" w14:textId="77777777" w:rsidR="002821BC" w:rsidRDefault="002821BC" w:rsidP="00CD28DE">
      <w:pPr>
        <w:ind w:left="5664"/>
        <w:jc w:val="both"/>
      </w:pPr>
    </w:p>
    <w:p w14:paraId="41231840" w14:textId="77777777" w:rsidR="004111CB" w:rsidRDefault="004111CB" w:rsidP="00CD28DE">
      <w:pPr>
        <w:jc w:val="both"/>
      </w:pPr>
      <w:r>
        <w:tab/>
      </w:r>
      <w:r>
        <w:tab/>
      </w:r>
      <w:r>
        <w:tab/>
      </w:r>
      <w:r>
        <w:tab/>
      </w:r>
      <w:r>
        <w:tab/>
        <w:t>Članak 20.</w:t>
      </w:r>
    </w:p>
    <w:p w14:paraId="3A16D7C5" w14:textId="20B08BD1" w:rsidR="004111CB" w:rsidRDefault="004111CB" w:rsidP="00CD28DE">
      <w:pPr>
        <w:pStyle w:val="Odlomakpopisa"/>
        <w:numPr>
          <w:ilvl w:val="0"/>
          <w:numId w:val="28"/>
        </w:numPr>
        <w:jc w:val="both"/>
      </w:pPr>
      <w:r>
        <w:t>Ovaj Pravilnik objavljen je u EOJN RH, te će biti objavljen na internetskim stranicama Doma i u EOJN RH i na oglasnoj ploči Doma dana__________________.</w:t>
      </w:r>
    </w:p>
    <w:p w14:paraId="0CB36800" w14:textId="241DCC18" w:rsidR="004111CB" w:rsidRDefault="004111CB" w:rsidP="00CD28DE">
      <w:pPr>
        <w:pStyle w:val="Odlomakpopisa"/>
        <w:jc w:val="both"/>
      </w:pPr>
      <w:r>
        <w:t>Odredbe ovog Pravilnika stupaju na snagu i primjenjuju se od 01. rujna 2026. godine</w:t>
      </w:r>
      <w:r w:rsidR="00CD28DE">
        <w:t>.</w:t>
      </w:r>
    </w:p>
    <w:p w14:paraId="26C323E1" w14:textId="77777777" w:rsidR="004111CB" w:rsidRDefault="004111CB" w:rsidP="00CD28DE">
      <w:pPr>
        <w:jc w:val="both"/>
      </w:pPr>
    </w:p>
    <w:p w14:paraId="7E32A304" w14:textId="77777777" w:rsidR="002821BC" w:rsidRDefault="002821BC" w:rsidP="00CD28DE">
      <w:pPr>
        <w:jc w:val="both"/>
      </w:pPr>
    </w:p>
    <w:p w14:paraId="0852F54D" w14:textId="58A1E78B" w:rsidR="002821BC" w:rsidRDefault="002821BC" w:rsidP="00CD28DE">
      <w:pPr>
        <w:jc w:val="both"/>
      </w:pPr>
      <w:r>
        <w:lastRenderedPageBreak/>
        <w:tab/>
      </w:r>
      <w:r>
        <w:tab/>
      </w:r>
      <w:r>
        <w:tab/>
      </w:r>
      <w:r>
        <w:tab/>
      </w:r>
      <w:r>
        <w:tab/>
      </w:r>
      <w:r>
        <w:tab/>
      </w:r>
      <w:r>
        <w:tab/>
      </w:r>
      <w:r>
        <w:tab/>
        <w:t>Ravnatelj</w:t>
      </w:r>
    </w:p>
    <w:p w14:paraId="6CB0F6F9" w14:textId="39AADAF8" w:rsidR="002821BC" w:rsidRDefault="002821BC" w:rsidP="00CD28DE">
      <w:pPr>
        <w:jc w:val="both"/>
      </w:pPr>
      <w:r>
        <w:tab/>
      </w:r>
      <w:r>
        <w:tab/>
      </w:r>
      <w:r>
        <w:tab/>
      </w:r>
      <w:r>
        <w:tab/>
      </w:r>
      <w:r>
        <w:tab/>
      </w:r>
      <w:r>
        <w:tab/>
      </w:r>
      <w:r>
        <w:tab/>
      </w:r>
      <w:r>
        <w:tab/>
        <w:t>Gordana Trifunović, dipl.soc.pedagog</w:t>
      </w:r>
    </w:p>
    <w:p w14:paraId="3F9AB971" w14:textId="77777777" w:rsidR="005E5B6A" w:rsidRDefault="005E5B6A" w:rsidP="00CD28DE">
      <w:pPr>
        <w:jc w:val="both"/>
      </w:pPr>
    </w:p>
    <w:p w14:paraId="1414163E" w14:textId="77777777" w:rsidR="005E5B6A" w:rsidRDefault="005E5B6A" w:rsidP="00CD28DE">
      <w:pPr>
        <w:jc w:val="both"/>
      </w:pPr>
    </w:p>
    <w:p w14:paraId="398D48FB" w14:textId="77777777" w:rsidR="005E5B6A" w:rsidRPr="00EF1F3B" w:rsidRDefault="005E5B6A" w:rsidP="00CD28DE">
      <w:pPr>
        <w:jc w:val="both"/>
      </w:pPr>
    </w:p>
    <w:sectPr w:rsidR="005E5B6A" w:rsidRPr="00EF1F3B" w:rsidSect="00CD78A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F265B" w14:textId="77777777" w:rsidR="00D613E1" w:rsidRDefault="00D613E1" w:rsidP="001905C0">
      <w:pPr>
        <w:spacing w:after="0" w:line="240" w:lineRule="auto"/>
      </w:pPr>
      <w:r>
        <w:separator/>
      </w:r>
    </w:p>
  </w:endnote>
  <w:endnote w:type="continuationSeparator" w:id="0">
    <w:p w14:paraId="5DBD060D" w14:textId="77777777" w:rsidR="00D613E1" w:rsidRDefault="00D613E1" w:rsidP="0019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8D691" w14:textId="77777777" w:rsidR="00D613E1" w:rsidRDefault="00D613E1" w:rsidP="001905C0">
      <w:pPr>
        <w:spacing w:after="0" w:line="240" w:lineRule="auto"/>
      </w:pPr>
      <w:r>
        <w:separator/>
      </w:r>
    </w:p>
  </w:footnote>
  <w:footnote w:type="continuationSeparator" w:id="0">
    <w:p w14:paraId="79EC84C9" w14:textId="77777777" w:rsidR="00D613E1" w:rsidRDefault="00D613E1" w:rsidP="00190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B98D" w14:textId="77777777" w:rsidR="001905C0" w:rsidRDefault="001905C0" w:rsidP="001905C0">
    <w:pPr>
      <w:pStyle w:val="Zaglavlje"/>
      <w:tabs>
        <w:tab w:val="clear" w:pos="4536"/>
        <w:tab w:val="clear" w:pos="9072"/>
        <w:tab w:val="left" w:pos="31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44B"/>
    <w:multiLevelType w:val="hybridMultilevel"/>
    <w:tmpl w:val="A3346EA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DB580E"/>
    <w:multiLevelType w:val="hybridMultilevel"/>
    <w:tmpl w:val="06123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CC7D15"/>
    <w:multiLevelType w:val="hybridMultilevel"/>
    <w:tmpl w:val="57B4ED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AF5014"/>
    <w:multiLevelType w:val="hybridMultilevel"/>
    <w:tmpl w:val="46DE2C02"/>
    <w:lvl w:ilvl="0" w:tplc="A064893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1AD3E72"/>
    <w:multiLevelType w:val="hybridMultilevel"/>
    <w:tmpl w:val="F36ABD0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2F0F39"/>
    <w:multiLevelType w:val="hybridMultilevel"/>
    <w:tmpl w:val="8076D51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255FC7"/>
    <w:multiLevelType w:val="hybridMultilevel"/>
    <w:tmpl w:val="A7C0FA0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E46B47"/>
    <w:multiLevelType w:val="hybridMultilevel"/>
    <w:tmpl w:val="EFE25F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236383"/>
    <w:multiLevelType w:val="hybridMultilevel"/>
    <w:tmpl w:val="06123CC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0D5432"/>
    <w:multiLevelType w:val="hybridMultilevel"/>
    <w:tmpl w:val="8A4C21A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8F79BE"/>
    <w:multiLevelType w:val="hybridMultilevel"/>
    <w:tmpl w:val="986AA8D0"/>
    <w:lvl w:ilvl="0" w:tplc="041A0011">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2DBA6FED"/>
    <w:multiLevelType w:val="hybridMultilevel"/>
    <w:tmpl w:val="D3ACFE34"/>
    <w:lvl w:ilvl="0" w:tplc="041A0011">
      <w:start w:val="2"/>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31901D2E"/>
    <w:multiLevelType w:val="hybridMultilevel"/>
    <w:tmpl w:val="392001DE"/>
    <w:lvl w:ilvl="0" w:tplc="EE024E4C">
      <w:start w:val="1"/>
      <w:numFmt w:val="decimal"/>
      <w:lvlText w:val="%1)"/>
      <w:lvlJc w:val="left"/>
      <w:pPr>
        <w:ind w:left="502" w:hanging="360"/>
      </w:pPr>
      <w:rPr>
        <w:rFonts w:asciiTheme="minorHAnsi" w:eastAsiaTheme="minorEastAsia" w:hAnsiTheme="minorHAnsi" w:cstheme="minorBidi"/>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4CE7E96"/>
    <w:multiLevelType w:val="hybridMultilevel"/>
    <w:tmpl w:val="4974369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8D20BC"/>
    <w:multiLevelType w:val="hybridMultilevel"/>
    <w:tmpl w:val="691856E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B20F05"/>
    <w:multiLevelType w:val="hybridMultilevel"/>
    <w:tmpl w:val="5A944C2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F927B6A"/>
    <w:multiLevelType w:val="hybridMultilevel"/>
    <w:tmpl w:val="187810A2"/>
    <w:lvl w:ilvl="0" w:tplc="8154E8D2">
      <w:start w:val="1"/>
      <w:numFmt w:val="decimal"/>
      <w:lvlText w:val="%1)"/>
      <w:lvlJc w:val="left"/>
      <w:pPr>
        <w:ind w:left="1080" w:hanging="360"/>
      </w:pPr>
      <w:rPr>
        <w:rFonts w:asciiTheme="minorHAnsi" w:eastAsiaTheme="minorEastAsia"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1EE0A6B"/>
    <w:multiLevelType w:val="hybridMultilevel"/>
    <w:tmpl w:val="69C08402"/>
    <w:lvl w:ilvl="0" w:tplc="041A0011">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 w15:restartNumberingAfterBreak="0">
    <w:nsid w:val="42DC2A4C"/>
    <w:multiLevelType w:val="hybridMultilevel"/>
    <w:tmpl w:val="607E1AFA"/>
    <w:lvl w:ilvl="0" w:tplc="3356DA62">
      <w:start w:val="1"/>
      <w:numFmt w:val="decimal"/>
      <w:lvlText w:val="%1)"/>
      <w:lvlJc w:val="left"/>
      <w:pPr>
        <w:ind w:left="720" w:hanging="360"/>
      </w:pPr>
      <w:rPr>
        <w:rFonts w:asciiTheme="minorHAnsi" w:eastAsiaTheme="minorEastAsia"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9B1AFA"/>
    <w:multiLevelType w:val="hybridMultilevel"/>
    <w:tmpl w:val="11486CE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642A07"/>
    <w:multiLevelType w:val="hybridMultilevel"/>
    <w:tmpl w:val="DBC4ABA2"/>
    <w:lvl w:ilvl="0" w:tplc="F5B48842">
      <w:start w:val="1"/>
      <w:numFmt w:val="decimal"/>
      <w:lvlText w:val="(%1)"/>
      <w:lvlJc w:val="left"/>
      <w:pPr>
        <w:ind w:left="3192" w:hanging="360"/>
      </w:pPr>
      <w:rPr>
        <w:rFonts w:hint="default"/>
      </w:rPr>
    </w:lvl>
    <w:lvl w:ilvl="1" w:tplc="041A0019" w:tentative="1">
      <w:start w:val="1"/>
      <w:numFmt w:val="lowerLetter"/>
      <w:lvlText w:val="%2."/>
      <w:lvlJc w:val="left"/>
      <w:pPr>
        <w:ind w:left="3912" w:hanging="360"/>
      </w:pPr>
    </w:lvl>
    <w:lvl w:ilvl="2" w:tplc="041A001B" w:tentative="1">
      <w:start w:val="1"/>
      <w:numFmt w:val="lowerRoman"/>
      <w:lvlText w:val="%3."/>
      <w:lvlJc w:val="right"/>
      <w:pPr>
        <w:ind w:left="4632" w:hanging="180"/>
      </w:pPr>
    </w:lvl>
    <w:lvl w:ilvl="3" w:tplc="041A000F" w:tentative="1">
      <w:start w:val="1"/>
      <w:numFmt w:val="decimal"/>
      <w:lvlText w:val="%4."/>
      <w:lvlJc w:val="left"/>
      <w:pPr>
        <w:ind w:left="5352" w:hanging="360"/>
      </w:pPr>
    </w:lvl>
    <w:lvl w:ilvl="4" w:tplc="041A0019" w:tentative="1">
      <w:start w:val="1"/>
      <w:numFmt w:val="lowerLetter"/>
      <w:lvlText w:val="%5."/>
      <w:lvlJc w:val="left"/>
      <w:pPr>
        <w:ind w:left="6072" w:hanging="360"/>
      </w:pPr>
    </w:lvl>
    <w:lvl w:ilvl="5" w:tplc="041A001B" w:tentative="1">
      <w:start w:val="1"/>
      <w:numFmt w:val="lowerRoman"/>
      <w:lvlText w:val="%6."/>
      <w:lvlJc w:val="right"/>
      <w:pPr>
        <w:ind w:left="6792" w:hanging="180"/>
      </w:pPr>
    </w:lvl>
    <w:lvl w:ilvl="6" w:tplc="041A000F" w:tentative="1">
      <w:start w:val="1"/>
      <w:numFmt w:val="decimal"/>
      <w:lvlText w:val="%7."/>
      <w:lvlJc w:val="left"/>
      <w:pPr>
        <w:ind w:left="7512" w:hanging="360"/>
      </w:pPr>
    </w:lvl>
    <w:lvl w:ilvl="7" w:tplc="041A0019" w:tentative="1">
      <w:start w:val="1"/>
      <w:numFmt w:val="lowerLetter"/>
      <w:lvlText w:val="%8."/>
      <w:lvlJc w:val="left"/>
      <w:pPr>
        <w:ind w:left="8232" w:hanging="360"/>
      </w:pPr>
    </w:lvl>
    <w:lvl w:ilvl="8" w:tplc="041A001B" w:tentative="1">
      <w:start w:val="1"/>
      <w:numFmt w:val="lowerRoman"/>
      <w:lvlText w:val="%9."/>
      <w:lvlJc w:val="right"/>
      <w:pPr>
        <w:ind w:left="8952" w:hanging="180"/>
      </w:pPr>
    </w:lvl>
  </w:abstractNum>
  <w:abstractNum w:abstractNumId="21" w15:restartNumberingAfterBreak="0">
    <w:nsid w:val="5AEA0E8B"/>
    <w:multiLevelType w:val="hybridMultilevel"/>
    <w:tmpl w:val="839095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313458"/>
    <w:multiLevelType w:val="hybridMultilevel"/>
    <w:tmpl w:val="A880D7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2954BA3"/>
    <w:multiLevelType w:val="hybridMultilevel"/>
    <w:tmpl w:val="36B2CB00"/>
    <w:lvl w:ilvl="0" w:tplc="68867B06">
      <w:start w:val="1"/>
      <w:numFmt w:val="decimal"/>
      <w:lvlText w:val="%1)"/>
      <w:lvlJc w:val="left"/>
      <w:pPr>
        <w:ind w:left="1069" w:hanging="360"/>
      </w:pPr>
      <w:rPr>
        <w:rFonts w:asciiTheme="minorHAnsi" w:eastAsiaTheme="minorEastAsia" w:hAnsiTheme="minorHAnsi" w:cstheme="minorBidi"/>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66DC5B1D"/>
    <w:multiLevelType w:val="hybridMultilevel"/>
    <w:tmpl w:val="AA561B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6D10E42"/>
    <w:multiLevelType w:val="hybridMultilevel"/>
    <w:tmpl w:val="677C960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C2D0B9B"/>
    <w:multiLevelType w:val="hybridMultilevel"/>
    <w:tmpl w:val="890ACE1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C807E5F"/>
    <w:multiLevelType w:val="hybridMultilevel"/>
    <w:tmpl w:val="570AB4B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F966735"/>
    <w:multiLevelType w:val="hybridMultilevel"/>
    <w:tmpl w:val="1F4E6A6E"/>
    <w:lvl w:ilvl="0" w:tplc="9508E06A">
      <w:start w:val="1"/>
      <w:numFmt w:val="decimal"/>
      <w:lvlText w:val="%1)"/>
      <w:lvlJc w:val="left"/>
      <w:pPr>
        <w:ind w:left="720" w:hanging="360"/>
      </w:pPr>
      <w:rPr>
        <w:rFonts w:asciiTheme="minorHAnsi" w:eastAsiaTheme="minorEastAsia"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7827208">
    <w:abstractNumId w:val="2"/>
  </w:num>
  <w:num w:numId="2" w16cid:durableId="605576148">
    <w:abstractNumId w:val="27"/>
  </w:num>
  <w:num w:numId="3" w16cid:durableId="1977056142">
    <w:abstractNumId w:val="18"/>
  </w:num>
  <w:num w:numId="4" w16cid:durableId="24789609">
    <w:abstractNumId w:val="20"/>
  </w:num>
  <w:num w:numId="5" w16cid:durableId="1200360845">
    <w:abstractNumId w:val="12"/>
  </w:num>
  <w:num w:numId="6" w16cid:durableId="1311862669">
    <w:abstractNumId w:val="28"/>
  </w:num>
  <w:num w:numId="7" w16cid:durableId="1847935664">
    <w:abstractNumId w:val="16"/>
  </w:num>
  <w:num w:numId="8" w16cid:durableId="1991403722">
    <w:abstractNumId w:val="23"/>
  </w:num>
  <w:num w:numId="9" w16cid:durableId="219637200">
    <w:abstractNumId w:val="13"/>
  </w:num>
  <w:num w:numId="10" w16cid:durableId="1258638805">
    <w:abstractNumId w:val="17"/>
  </w:num>
  <w:num w:numId="11" w16cid:durableId="105973027">
    <w:abstractNumId w:val="10"/>
  </w:num>
  <w:num w:numId="12" w16cid:durableId="1701660337">
    <w:abstractNumId w:val="9"/>
  </w:num>
  <w:num w:numId="13" w16cid:durableId="472524529">
    <w:abstractNumId w:val="25"/>
  </w:num>
  <w:num w:numId="14" w16cid:durableId="1254388677">
    <w:abstractNumId w:val="11"/>
  </w:num>
  <w:num w:numId="15" w16cid:durableId="1435589042">
    <w:abstractNumId w:val="26"/>
  </w:num>
  <w:num w:numId="16" w16cid:durableId="974792341">
    <w:abstractNumId w:val="24"/>
  </w:num>
  <w:num w:numId="17" w16cid:durableId="1649548711">
    <w:abstractNumId w:val="0"/>
  </w:num>
  <w:num w:numId="18" w16cid:durableId="1531605228">
    <w:abstractNumId w:val="22"/>
  </w:num>
  <w:num w:numId="19" w16cid:durableId="514418346">
    <w:abstractNumId w:val="21"/>
  </w:num>
  <w:num w:numId="20" w16cid:durableId="1835146640">
    <w:abstractNumId w:val="6"/>
  </w:num>
  <w:num w:numId="21" w16cid:durableId="1501307820">
    <w:abstractNumId w:val="5"/>
  </w:num>
  <w:num w:numId="22" w16cid:durableId="75058385">
    <w:abstractNumId w:val="14"/>
  </w:num>
  <w:num w:numId="23" w16cid:durableId="933392651">
    <w:abstractNumId w:val="8"/>
  </w:num>
  <w:num w:numId="24" w16cid:durableId="452287103">
    <w:abstractNumId w:val="19"/>
  </w:num>
  <w:num w:numId="25" w16cid:durableId="1937473030">
    <w:abstractNumId w:val="4"/>
  </w:num>
  <w:num w:numId="26" w16cid:durableId="1393965811">
    <w:abstractNumId w:val="15"/>
  </w:num>
  <w:num w:numId="27" w16cid:durableId="61218219">
    <w:abstractNumId w:val="3"/>
  </w:num>
  <w:num w:numId="28" w16cid:durableId="2091809369">
    <w:abstractNumId w:val="7"/>
  </w:num>
  <w:num w:numId="29" w16cid:durableId="1778984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7B"/>
    <w:rsid w:val="00007B59"/>
    <w:rsid w:val="00010B24"/>
    <w:rsid w:val="000112F2"/>
    <w:rsid w:val="0001210E"/>
    <w:rsid w:val="00015FD1"/>
    <w:rsid w:val="0002615C"/>
    <w:rsid w:val="00030F48"/>
    <w:rsid w:val="00031C43"/>
    <w:rsid w:val="000324E1"/>
    <w:rsid w:val="00032A98"/>
    <w:rsid w:val="00035614"/>
    <w:rsid w:val="00043151"/>
    <w:rsid w:val="00043415"/>
    <w:rsid w:val="00070F46"/>
    <w:rsid w:val="00073B2F"/>
    <w:rsid w:val="00075F9E"/>
    <w:rsid w:val="00083E54"/>
    <w:rsid w:val="000906B5"/>
    <w:rsid w:val="000B171C"/>
    <w:rsid w:val="000C1E09"/>
    <w:rsid w:val="000C55DF"/>
    <w:rsid w:val="000C7A6F"/>
    <w:rsid w:val="00100974"/>
    <w:rsid w:val="00101552"/>
    <w:rsid w:val="00117673"/>
    <w:rsid w:val="00117870"/>
    <w:rsid w:val="00121558"/>
    <w:rsid w:val="001263A5"/>
    <w:rsid w:val="001724CD"/>
    <w:rsid w:val="001808E6"/>
    <w:rsid w:val="001905C0"/>
    <w:rsid w:val="001B7951"/>
    <w:rsid w:val="001C150F"/>
    <w:rsid w:val="001C27C3"/>
    <w:rsid w:val="001D54F8"/>
    <w:rsid w:val="001E455D"/>
    <w:rsid w:val="001F71C0"/>
    <w:rsid w:val="00204068"/>
    <w:rsid w:val="00207053"/>
    <w:rsid w:val="002208CE"/>
    <w:rsid w:val="002232B9"/>
    <w:rsid w:val="00232D0D"/>
    <w:rsid w:val="00270E7D"/>
    <w:rsid w:val="002821BC"/>
    <w:rsid w:val="00294102"/>
    <w:rsid w:val="002A03EE"/>
    <w:rsid w:val="002A1E93"/>
    <w:rsid w:val="002A6B32"/>
    <w:rsid w:val="002B6F82"/>
    <w:rsid w:val="002C6041"/>
    <w:rsid w:val="002D4FFE"/>
    <w:rsid w:val="002E0619"/>
    <w:rsid w:val="002E356D"/>
    <w:rsid w:val="002E41BD"/>
    <w:rsid w:val="002E432B"/>
    <w:rsid w:val="002F76F9"/>
    <w:rsid w:val="003025E5"/>
    <w:rsid w:val="0032207B"/>
    <w:rsid w:val="003452E9"/>
    <w:rsid w:val="003635BB"/>
    <w:rsid w:val="00374680"/>
    <w:rsid w:val="003836C0"/>
    <w:rsid w:val="003A1EC9"/>
    <w:rsid w:val="003B1AB9"/>
    <w:rsid w:val="003C7B29"/>
    <w:rsid w:val="003D700E"/>
    <w:rsid w:val="003E021C"/>
    <w:rsid w:val="003E2C68"/>
    <w:rsid w:val="003F2C1D"/>
    <w:rsid w:val="003F6DD5"/>
    <w:rsid w:val="0040253C"/>
    <w:rsid w:val="004064EF"/>
    <w:rsid w:val="004111CB"/>
    <w:rsid w:val="004151A4"/>
    <w:rsid w:val="00473665"/>
    <w:rsid w:val="00483773"/>
    <w:rsid w:val="00486D4A"/>
    <w:rsid w:val="004B1349"/>
    <w:rsid w:val="004B1C7A"/>
    <w:rsid w:val="004B6F5B"/>
    <w:rsid w:val="004B7594"/>
    <w:rsid w:val="004C3183"/>
    <w:rsid w:val="004C4E26"/>
    <w:rsid w:val="004F1D8E"/>
    <w:rsid w:val="00504325"/>
    <w:rsid w:val="005159F0"/>
    <w:rsid w:val="005247CA"/>
    <w:rsid w:val="00537804"/>
    <w:rsid w:val="00544517"/>
    <w:rsid w:val="00545B27"/>
    <w:rsid w:val="00565EAC"/>
    <w:rsid w:val="00566252"/>
    <w:rsid w:val="00570A7E"/>
    <w:rsid w:val="00574D74"/>
    <w:rsid w:val="005956FC"/>
    <w:rsid w:val="005976C8"/>
    <w:rsid w:val="005C0D3D"/>
    <w:rsid w:val="005E0BE7"/>
    <w:rsid w:val="005E133E"/>
    <w:rsid w:val="005E3CDE"/>
    <w:rsid w:val="005E5B6A"/>
    <w:rsid w:val="005E7D9C"/>
    <w:rsid w:val="005F077D"/>
    <w:rsid w:val="00603FC1"/>
    <w:rsid w:val="00630416"/>
    <w:rsid w:val="00634390"/>
    <w:rsid w:val="00647C35"/>
    <w:rsid w:val="00656AB3"/>
    <w:rsid w:val="0067262A"/>
    <w:rsid w:val="0067316F"/>
    <w:rsid w:val="00675490"/>
    <w:rsid w:val="00683844"/>
    <w:rsid w:val="00691A76"/>
    <w:rsid w:val="00692759"/>
    <w:rsid w:val="006A0CA4"/>
    <w:rsid w:val="006A126F"/>
    <w:rsid w:val="006A798D"/>
    <w:rsid w:val="006B494B"/>
    <w:rsid w:val="006B6709"/>
    <w:rsid w:val="006C2C8B"/>
    <w:rsid w:val="006E173D"/>
    <w:rsid w:val="0072166F"/>
    <w:rsid w:val="00721AF5"/>
    <w:rsid w:val="00733FA1"/>
    <w:rsid w:val="00757CBA"/>
    <w:rsid w:val="00763000"/>
    <w:rsid w:val="00782933"/>
    <w:rsid w:val="0079178B"/>
    <w:rsid w:val="007953E2"/>
    <w:rsid w:val="0079622F"/>
    <w:rsid w:val="007A768E"/>
    <w:rsid w:val="007B306E"/>
    <w:rsid w:val="007C3304"/>
    <w:rsid w:val="007C4B03"/>
    <w:rsid w:val="007D1A64"/>
    <w:rsid w:val="007E0DCF"/>
    <w:rsid w:val="007E6D2C"/>
    <w:rsid w:val="007F3DB8"/>
    <w:rsid w:val="007F52D1"/>
    <w:rsid w:val="007F58FD"/>
    <w:rsid w:val="00812029"/>
    <w:rsid w:val="00826BF9"/>
    <w:rsid w:val="00827A9F"/>
    <w:rsid w:val="00833E44"/>
    <w:rsid w:val="008505F9"/>
    <w:rsid w:val="008578EA"/>
    <w:rsid w:val="00861C73"/>
    <w:rsid w:val="008804A5"/>
    <w:rsid w:val="00882EF9"/>
    <w:rsid w:val="0089250C"/>
    <w:rsid w:val="00895E7A"/>
    <w:rsid w:val="008977C3"/>
    <w:rsid w:val="008A2893"/>
    <w:rsid w:val="008B55B1"/>
    <w:rsid w:val="008D0B86"/>
    <w:rsid w:val="008D1075"/>
    <w:rsid w:val="008D4A16"/>
    <w:rsid w:val="008E6802"/>
    <w:rsid w:val="008F2CC3"/>
    <w:rsid w:val="00905260"/>
    <w:rsid w:val="009068C4"/>
    <w:rsid w:val="009109E8"/>
    <w:rsid w:val="00913928"/>
    <w:rsid w:val="00916E58"/>
    <w:rsid w:val="009205C7"/>
    <w:rsid w:val="00924DA8"/>
    <w:rsid w:val="00931CB9"/>
    <w:rsid w:val="009345F3"/>
    <w:rsid w:val="00936BD7"/>
    <w:rsid w:val="00945D6E"/>
    <w:rsid w:val="00952761"/>
    <w:rsid w:val="00960E1F"/>
    <w:rsid w:val="0096561F"/>
    <w:rsid w:val="00972E6B"/>
    <w:rsid w:val="0097644F"/>
    <w:rsid w:val="009778D6"/>
    <w:rsid w:val="00986CF6"/>
    <w:rsid w:val="0099425F"/>
    <w:rsid w:val="009C2C90"/>
    <w:rsid w:val="009F2DBD"/>
    <w:rsid w:val="009F3885"/>
    <w:rsid w:val="00A32431"/>
    <w:rsid w:val="00A33820"/>
    <w:rsid w:val="00A352C0"/>
    <w:rsid w:val="00A475B9"/>
    <w:rsid w:val="00A54C0F"/>
    <w:rsid w:val="00A57E04"/>
    <w:rsid w:val="00A615E7"/>
    <w:rsid w:val="00A7541E"/>
    <w:rsid w:val="00A771DD"/>
    <w:rsid w:val="00A81511"/>
    <w:rsid w:val="00A903E3"/>
    <w:rsid w:val="00A90A44"/>
    <w:rsid w:val="00A929F4"/>
    <w:rsid w:val="00AB29B3"/>
    <w:rsid w:val="00AB5486"/>
    <w:rsid w:val="00AC4D06"/>
    <w:rsid w:val="00AE2D29"/>
    <w:rsid w:val="00AF2C16"/>
    <w:rsid w:val="00B0451C"/>
    <w:rsid w:val="00B069C2"/>
    <w:rsid w:val="00B26582"/>
    <w:rsid w:val="00B3450D"/>
    <w:rsid w:val="00B74B23"/>
    <w:rsid w:val="00B81A70"/>
    <w:rsid w:val="00B85082"/>
    <w:rsid w:val="00B94EDE"/>
    <w:rsid w:val="00BE1756"/>
    <w:rsid w:val="00BE5872"/>
    <w:rsid w:val="00BF154F"/>
    <w:rsid w:val="00BF4CD5"/>
    <w:rsid w:val="00BF7BC8"/>
    <w:rsid w:val="00C027C5"/>
    <w:rsid w:val="00C04C93"/>
    <w:rsid w:val="00C32306"/>
    <w:rsid w:val="00C373FE"/>
    <w:rsid w:val="00C47675"/>
    <w:rsid w:val="00C52A41"/>
    <w:rsid w:val="00C71EDA"/>
    <w:rsid w:val="00C733D0"/>
    <w:rsid w:val="00C81C62"/>
    <w:rsid w:val="00C84900"/>
    <w:rsid w:val="00CA1CA0"/>
    <w:rsid w:val="00CA7526"/>
    <w:rsid w:val="00CB3574"/>
    <w:rsid w:val="00CB76C8"/>
    <w:rsid w:val="00CD28DE"/>
    <w:rsid w:val="00CD5A01"/>
    <w:rsid w:val="00CD78A2"/>
    <w:rsid w:val="00CE7FE9"/>
    <w:rsid w:val="00CF11E7"/>
    <w:rsid w:val="00CF6AB6"/>
    <w:rsid w:val="00D045DB"/>
    <w:rsid w:val="00D17329"/>
    <w:rsid w:val="00D34435"/>
    <w:rsid w:val="00D418AE"/>
    <w:rsid w:val="00D579B9"/>
    <w:rsid w:val="00D613E1"/>
    <w:rsid w:val="00D6178E"/>
    <w:rsid w:val="00D701B7"/>
    <w:rsid w:val="00D70B8A"/>
    <w:rsid w:val="00D742A9"/>
    <w:rsid w:val="00D76B83"/>
    <w:rsid w:val="00DB48C8"/>
    <w:rsid w:val="00DB69C5"/>
    <w:rsid w:val="00DC07CB"/>
    <w:rsid w:val="00DE0428"/>
    <w:rsid w:val="00DE3871"/>
    <w:rsid w:val="00DF0564"/>
    <w:rsid w:val="00DF2F6E"/>
    <w:rsid w:val="00E02B46"/>
    <w:rsid w:val="00E108FA"/>
    <w:rsid w:val="00E22AA8"/>
    <w:rsid w:val="00E35F60"/>
    <w:rsid w:val="00E378CE"/>
    <w:rsid w:val="00E417BC"/>
    <w:rsid w:val="00E528DC"/>
    <w:rsid w:val="00E54989"/>
    <w:rsid w:val="00E56953"/>
    <w:rsid w:val="00E643D5"/>
    <w:rsid w:val="00E81026"/>
    <w:rsid w:val="00EB16D8"/>
    <w:rsid w:val="00EC2CFB"/>
    <w:rsid w:val="00ED4969"/>
    <w:rsid w:val="00EE6EE2"/>
    <w:rsid w:val="00EE7E81"/>
    <w:rsid w:val="00EF0F99"/>
    <w:rsid w:val="00EF1F3B"/>
    <w:rsid w:val="00EF7637"/>
    <w:rsid w:val="00F06C70"/>
    <w:rsid w:val="00F11504"/>
    <w:rsid w:val="00F2769B"/>
    <w:rsid w:val="00F57524"/>
    <w:rsid w:val="00F613E3"/>
    <w:rsid w:val="00F6188C"/>
    <w:rsid w:val="00F806F6"/>
    <w:rsid w:val="00F94E6C"/>
    <w:rsid w:val="00FA1BAB"/>
    <w:rsid w:val="00FA4433"/>
    <w:rsid w:val="00FC2621"/>
    <w:rsid w:val="00FC6787"/>
    <w:rsid w:val="00FD7CF4"/>
    <w:rsid w:val="00FE67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B93C"/>
  <w15:docId w15:val="{5CA77A99-A40E-4B71-B869-D5241D8C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3220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40253C"/>
    <w:pPr>
      <w:ind w:left="720"/>
      <w:contextualSpacing/>
    </w:pPr>
  </w:style>
  <w:style w:type="paragraph" w:styleId="Zaglavlje">
    <w:name w:val="header"/>
    <w:basedOn w:val="Normal"/>
    <w:link w:val="ZaglavljeChar"/>
    <w:uiPriority w:val="99"/>
    <w:semiHidden/>
    <w:unhideWhenUsed/>
    <w:rsid w:val="001905C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1905C0"/>
  </w:style>
  <w:style w:type="paragraph" w:styleId="Podnoje">
    <w:name w:val="footer"/>
    <w:basedOn w:val="Normal"/>
    <w:link w:val="PodnojeChar"/>
    <w:uiPriority w:val="99"/>
    <w:semiHidden/>
    <w:unhideWhenUsed/>
    <w:rsid w:val="001905C0"/>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1905C0"/>
  </w:style>
  <w:style w:type="paragraph" w:styleId="StandardWeb">
    <w:name w:val="Normal (Web)"/>
    <w:basedOn w:val="Normal"/>
    <w:uiPriority w:val="99"/>
    <w:semiHidden/>
    <w:unhideWhenUsed/>
    <w:rsid w:val="005E5B6A"/>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5E5B6A"/>
    <w:rPr>
      <w:color w:val="0000FF"/>
      <w:u w:val="single"/>
    </w:rPr>
  </w:style>
  <w:style w:type="character" w:styleId="Naglaeno">
    <w:name w:val="Strong"/>
    <w:basedOn w:val="Zadanifontodlomka"/>
    <w:uiPriority w:val="22"/>
    <w:qFormat/>
    <w:rsid w:val="005E5B6A"/>
    <w:rPr>
      <w:b/>
      <w:bCs/>
    </w:rPr>
  </w:style>
  <w:style w:type="character" w:styleId="Nerijeenospominjanje">
    <w:name w:val="Unresolved Mention"/>
    <w:basedOn w:val="Zadanifontodlomka"/>
    <w:uiPriority w:val="99"/>
    <w:semiHidden/>
    <w:unhideWhenUsed/>
    <w:rsid w:val="005E5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vinkovc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6FDD-3EF9-446D-9C80-1384E904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6</Words>
  <Characters>13604</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39</dc:creator>
  <cp:lastModifiedBy>dom vinkovci</cp:lastModifiedBy>
  <cp:revision>2</cp:revision>
  <cp:lastPrinted>2017-05-04T08:55:00Z</cp:lastPrinted>
  <dcterms:created xsi:type="dcterms:W3CDTF">2026-07-10T11:09:00Z</dcterms:created>
  <dcterms:modified xsi:type="dcterms:W3CDTF">2026-07-10T11:09:00Z</dcterms:modified>
</cp:coreProperties>
</file>